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5033" w14:textId="78C4BBFA" w:rsidR="00465577" w:rsidRPr="00473FB6" w:rsidRDefault="00465577" w:rsidP="00BF3127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73FB6">
        <w:rPr>
          <w:rFonts w:asciiTheme="minorHAnsi" w:hAnsiTheme="minorHAnsi" w:cstheme="minorHAnsi"/>
          <w:b/>
          <w:iCs/>
          <w:sz w:val="22"/>
          <w:szCs w:val="22"/>
        </w:rPr>
        <w:t>Grantee Name</w:t>
      </w:r>
      <w:r w:rsidR="008E148D" w:rsidRPr="00473FB6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  <w:r w:rsidR="00BF3127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BF3127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BF3127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BF3127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BF3127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BF3127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BF3127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8E148D" w:rsidRPr="00473FB6">
        <w:rPr>
          <w:rFonts w:asciiTheme="minorHAnsi" w:hAnsiTheme="minorHAnsi" w:cstheme="minorHAnsi"/>
          <w:b/>
          <w:bCs/>
          <w:iCs/>
          <w:sz w:val="22"/>
          <w:szCs w:val="22"/>
        </w:rPr>
        <w:t>Period Covered:</w:t>
      </w:r>
    </w:p>
    <w:p w14:paraId="60056966" w14:textId="77777777" w:rsidR="00664026" w:rsidRDefault="00664026" w:rsidP="00664026">
      <w:pPr>
        <w:tabs>
          <w:tab w:val="left" w:pos="1755"/>
        </w:tabs>
        <w:ind w:left="-540"/>
        <w:jc w:val="center"/>
        <w:rPr>
          <w:rFonts w:asciiTheme="minorHAnsi" w:hAnsiTheme="minorHAnsi" w:cstheme="minorHAnsi"/>
          <w:color w:val="EE0000"/>
          <w:sz w:val="20"/>
          <w:szCs w:val="20"/>
        </w:rPr>
      </w:pPr>
    </w:p>
    <w:p w14:paraId="24265ED5" w14:textId="13EC0195" w:rsidR="005D2F39" w:rsidRPr="00C24947" w:rsidRDefault="005D2F39" w:rsidP="00664026">
      <w:pPr>
        <w:tabs>
          <w:tab w:val="left" w:pos="1755"/>
        </w:tabs>
        <w:ind w:left="-540"/>
        <w:jc w:val="center"/>
        <w:rPr>
          <w:rFonts w:asciiTheme="minorHAnsi" w:hAnsiTheme="minorHAnsi" w:cstheme="minorHAnsi"/>
          <w:color w:val="EE0000"/>
          <w:sz w:val="20"/>
          <w:szCs w:val="20"/>
        </w:rPr>
      </w:pPr>
      <w:r w:rsidRPr="00C24947">
        <w:rPr>
          <w:rFonts w:asciiTheme="minorHAnsi" w:hAnsiTheme="minorHAnsi" w:cstheme="minorHAnsi"/>
          <w:color w:val="EE0000"/>
          <w:sz w:val="20"/>
          <w:szCs w:val="20"/>
        </w:rPr>
        <w:t xml:space="preserve">Please review the </w:t>
      </w:r>
      <w:r w:rsidR="001B087A" w:rsidRPr="00C24947">
        <w:rPr>
          <w:rFonts w:asciiTheme="minorHAnsi" w:hAnsiTheme="minorHAnsi" w:cstheme="minorHAnsi"/>
          <w:color w:val="EE0000"/>
          <w:sz w:val="20"/>
          <w:szCs w:val="20"/>
        </w:rPr>
        <w:t>separate document ‘</w:t>
      </w:r>
      <w:r w:rsidRPr="00C24947">
        <w:rPr>
          <w:rFonts w:asciiTheme="minorHAnsi" w:hAnsiTheme="minorHAnsi" w:cstheme="minorHAnsi"/>
          <w:color w:val="EE0000"/>
          <w:sz w:val="20"/>
          <w:szCs w:val="20"/>
        </w:rPr>
        <w:t>Instructions for Preparing the Detailed Line-Item Budget Worksheet</w:t>
      </w:r>
      <w:r w:rsidR="001B087A" w:rsidRPr="00C24947">
        <w:rPr>
          <w:rFonts w:asciiTheme="minorHAnsi" w:hAnsiTheme="minorHAnsi" w:cstheme="minorHAnsi"/>
          <w:color w:val="EE0000"/>
          <w:sz w:val="20"/>
          <w:szCs w:val="20"/>
        </w:rPr>
        <w:t>’</w:t>
      </w:r>
      <w:r w:rsidRPr="00C24947">
        <w:rPr>
          <w:rFonts w:asciiTheme="minorHAnsi" w:hAnsiTheme="minorHAnsi" w:cstheme="minorHAnsi"/>
          <w:color w:val="EE0000"/>
          <w:sz w:val="20"/>
          <w:szCs w:val="20"/>
        </w:rPr>
        <w:t xml:space="preserve"> prior to </w:t>
      </w:r>
      <w:r w:rsidR="00521AF6" w:rsidRPr="00C24947">
        <w:rPr>
          <w:rFonts w:asciiTheme="minorHAnsi" w:hAnsiTheme="minorHAnsi" w:cstheme="minorHAnsi"/>
          <w:color w:val="EE0000"/>
          <w:sz w:val="20"/>
          <w:szCs w:val="20"/>
        </w:rPr>
        <w:t xml:space="preserve">completing the DLIB worksheet and Budget Narrative.  </w:t>
      </w:r>
    </w:p>
    <w:p w14:paraId="65737176" w14:textId="77777777" w:rsidR="00465577" w:rsidRPr="00473FB6" w:rsidRDefault="00465577" w:rsidP="00465577">
      <w:p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</w:p>
    <w:p w14:paraId="18D49B2E" w14:textId="6DBF848B" w:rsidR="00465577" w:rsidRPr="00D23C07" w:rsidRDefault="00465577" w:rsidP="00465577">
      <w:pPr>
        <w:pStyle w:val="ListParagraph"/>
        <w:numPr>
          <w:ilvl w:val="0"/>
          <w:numId w:val="2"/>
        </w:numPr>
        <w:tabs>
          <w:tab w:val="right" w:pos="7200"/>
        </w:tabs>
        <w:ind w:left="360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Person</w:t>
      </w:r>
      <w:r w:rsidR="001F37AE" w:rsidRPr="00D23C07">
        <w:rPr>
          <w:rFonts w:asciiTheme="minorHAnsi" w:hAnsiTheme="minorHAnsi" w:cstheme="minorHAnsi"/>
          <w:b/>
          <w:color w:val="00B050"/>
          <w:sz w:val="28"/>
          <w:szCs w:val="28"/>
        </w:rPr>
        <w:t>a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l</w:t>
      </w:r>
      <w:r w:rsidR="001F37AE" w:rsidRPr="00D23C07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Services</w:t>
      </w:r>
      <w:r w:rsidR="00473FB6" w:rsidRPr="00D23C07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Total Cost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: 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$0.00</w:t>
      </w:r>
    </w:p>
    <w:p w14:paraId="7D7B6152" w14:textId="77777777" w:rsidR="00664026" w:rsidRDefault="00465577" w:rsidP="00465577">
      <w:pPr>
        <w:pStyle w:val="ListParagraph"/>
        <w:numPr>
          <w:ilvl w:val="0"/>
          <w:numId w:val="1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  <w:u w:val="single"/>
        </w:rPr>
        <w:t>Employee Name</w:t>
      </w:r>
      <w:r w:rsidR="00604F20" w:rsidRPr="00473FB6">
        <w:rPr>
          <w:rFonts w:asciiTheme="minorHAnsi" w:hAnsiTheme="minorHAnsi" w:cstheme="minorHAnsi"/>
          <w:sz w:val="22"/>
          <w:szCs w:val="22"/>
          <w:u w:val="single"/>
        </w:rPr>
        <w:t xml:space="preserve"> and/or</w:t>
      </w:r>
      <w:r w:rsidRPr="00473FB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73FB6" w:rsidRPr="00473FB6">
        <w:rPr>
          <w:rFonts w:asciiTheme="minorHAnsi" w:hAnsiTheme="minorHAnsi" w:cstheme="minorHAnsi"/>
          <w:sz w:val="22"/>
          <w:szCs w:val="22"/>
          <w:u w:val="single"/>
        </w:rPr>
        <w:t xml:space="preserve">Position </w:t>
      </w:r>
      <w:r w:rsidRPr="00473FB6">
        <w:rPr>
          <w:rFonts w:asciiTheme="minorHAnsi" w:hAnsiTheme="minorHAnsi" w:cstheme="minorHAnsi"/>
          <w:sz w:val="22"/>
          <w:szCs w:val="22"/>
          <w:u w:val="single"/>
        </w:rPr>
        <w:t>Title</w:t>
      </w:r>
      <w:r w:rsidRPr="00473FB6">
        <w:rPr>
          <w:rFonts w:asciiTheme="minorHAnsi" w:hAnsiTheme="minorHAnsi" w:cstheme="minorHAnsi"/>
          <w:sz w:val="22"/>
          <w:szCs w:val="22"/>
        </w:rPr>
        <w:t xml:space="preserve">  </w:t>
      </w:r>
      <w:bookmarkStart w:id="0" w:name="_Hlk206068219"/>
    </w:p>
    <w:p w14:paraId="7463EB01" w14:textId="01518F16" w:rsidR="00465577" w:rsidRPr="00473FB6" w:rsidRDefault="00465577" w:rsidP="002B7F97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$0.00 </w:t>
      </w:r>
      <w:r w:rsidR="00604F20" w:rsidRPr="00473FB6">
        <w:rPr>
          <w:rFonts w:asciiTheme="minorHAnsi" w:hAnsiTheme="minorHAnsi" w:cstheme="minorHAnsi"/>
          <w:sz w:val="22"/>
          <w:szCs w:val="22"/>
        </w:rPr>
        <w:t>(</w:t>
      </w:r>
      <w:r w:rsidR="007052B8" w:rsidRPr="00473FB6">
        <w:rPr>
          <w:rFonts w:asciiTheme="minorHAnsi" w:hAnsiTheme="minorHAnsi" w:cstheme="minorHAnsi"/>
          <w:sz w:val="22"/>
          <w:szCs w:val="22"/>
        </w:rPr>
        <w:t xml:space="preserve">annual </w:t>
      </w:r>
      <w:r w:rsidR="00604F20" w:rsidRPr="00473FB6">
        <w:rPr>
          <w:rFonts w:asciiTheme="minorHAnsi" w:hAnsiTheme="minorHAnsi" w:cstheme="minorHAnsi"/>
          <w:sz w:val="22"/>
          <w:szCs w:val="22"/>
        </w:rPr>
        <w:t>salary</w:t>
      </w:r>
      <w:r w:rsidR="007052B8" w:rsidRPr="00473FB6">
        <w:rPr>
          <w:rFonts w:asciiTheme="minorHAnsi" w:hAnsiTheme="minorHAnsi" w:cstheme="minorHAnsi"/>
          <w:sz w:val="22"/>
          <w:szCs w:val="22"/>
        </w:rPr>
        <w:t xml:space="preserve"> rate</w:t>
      </w:r>
      <w:r w:rsidR="00604F20" w:rsidRPr="00473FB6">
        <w:rPr>
          <w:rFonts w:asciiTheme="minorHAnsi" w:hAnsiTheme="minorHAnsi" w:cstheme="minorHAnsi"/>
          <w:sz w:val="22"/>
          <w:szCs w:val="22"/>
        </w:rPr>
        <w:t xml:space="preserve">)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0% </w:t>
      </w:r>
      <w:r w:rsidR="007052B8" w:rsidRPr="00473FB6">
        <w:rPr>
          <w:rFonts w:asciiTheme="minorHAnsi" w:hAnsiTheme="minorHAnsi" w:cstheme="minorHAnsi"/>
          <w:sz w:val="22"/>
          <w:szCs w:val="22"/>
        </w:rPr>
        <w:t>(percent of time on grant)</w:t>
      </w:r>
      <w:r w:rsidR="00DD6761">
        <w:rPr>
          <w:rFonts w:asciiTheme="minorHAnsi" w:hAnsiTheme="minorHAnsi" w:cstheme="minorHAnsi"/>
          <w:sz w:val="22"/>
          <w:szCs w:val="22"/>
        </w:rPr>
        <w:t xml:space="preserve">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=</w:t>
      </w:r>
      <w:r w:rsidRPr="00473FB6">
        <w:rPr>
          <w:rFonts w:asciiTheme="minorHAnsi" w:hAnsiTheme="minorHAnsi" w:cstheme="minorHAnsi"/>
          <w:sz w:val="22"/>
          <w:szCs w:val="22"/>
        </w:rPr>
        <w:t xml:space="preserve"> </w:t>
      </w:r>
      <w:r w:rsidRPr="00473FB6">
        <w:rPr>
          <w:rFonts w:asciiTheme="minorHAnsi" w:hAnsiTheme="minorHAnsi" w:cstheme="minorHAnsi"/>
          <w:b/>
          <w:sz w:val="22"/>
          <w:szCs w:val="22"/>
        </w:rPr>
        <w:t>$0.00</w:t>
      </w:r>
      <w:bookmarkEnd w:id="0"/>
    </w:p>
    <w:p w14:paraId="1AE90341" w14:textId="2F94BCC5" w:rsidR="00604F20" w:rsidRPr="00473FB6" w:rsidRDefault="00465577" w:rsidP="00EE769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Status of Employee (i.e. Full Time Employee or Part Time Employee) </w:t>
      </w:r>
    </w:p>
    <w:p w14:paraId="051442FA" w14:textId="77777777" w:rsidR="002B7F97" w:rsidRDefault="00604F20" w:rsidP="00EE769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04F20">
        <w:rPr>
          <w:rFonts w:asciiTheme="minorHAnsi" w:hAnsiTheme="minorHAnsi" w:cstheme="minorHAnsi"/>
          <w:sz w:val="22"/>
          <w:szCs w:val="22"/>
        </w:rPr>
        <w:t xml:space="preserve">Grantee must include a description of the responsibilities and duties of each </w:t>
      </w:r>
    </w:p>
    <w:p w14:paraId="73F47493" w14:textId="4A1AE6C7" w:rsidR="00604F20" w:rsidRPr="00604F20" w:rsidRDefault="00604F20" w:rsidP="002B7F97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604F20">
        <w:rPr>
          <w:rFonts w:asciiTheme="minorHAnsi" w:hAnsiTheme="minorHAnsi" w:cstheme="minorHAnsi"/>
          <w:sz w:val="22"/>
          <w:szCs w:val="22"/>
        </w:rPr>
        <w:t>position in relation to fulfilling the project goals and objectives.</w:t>
      </w:r>
    </w:p>
    <w:p w14:paraId="383B6EF0" w14:textId="1AE8E70C" w:rsidR="00465577" w:rsidRPr="00473FB6" w:rsidRDefault="00465577" w:rsidP="0046557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E4CAF6F" w14:textId="77777777" w:rsidR="00664026" w:rsidRDefault="00465577" w:rsidP="00465577">
      <w:pPr>
        <w:pStyle w:val="ListParagraph"/>
        <w:numPr>
          <w:ilvl w:val="0"/>
          <w:numId w:val="1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  <w:u w:val="single"/>
        </w:rPr>
        <w:t>Employee Name</w:t>
      </w:r>
      <w:r w:rsidR="00604F20" w:rsidRPr="00473FB6">
        <w:rPr>
          <w:rFonts w:asciiTheme="minorHAnsi" w:hAnsiTheme="minorHAnsi" w:cstheme="minorHAnsi"/>
          <w:sz w:val="22"/>
          <w:szCs w:val="22"/>
          <w:u w:val="single"/>
        </w:rPr>
        <w:t xml:space="preserve"> and/or</w:t>
      </w:r>
      <w:r w:rsidRPr="00473FB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73FB6" w:rsidRPr="00473FB6">
        <w:rPr>
          <w:rFonts w:asciiTheme="minorHAnsi" w:hAnsiTheme="minorHAnsi" w:cstheme="minorHAnsi"/>
          <w:sz w:val="22"/>
          <w:szCs w:val="22"/>
          <w:u w:val="single"/>
        </w:rPr>
        <w:t xml:space="preserve">Position </w:t>
      </w:r>
      <w:r w:rsidRPr="00473FB6">
        <w:rPr>
          <w:rFonts w:asciiTheme="minorHAnsi" w:hAnsiTheme="minorHAnsi" w:cstheme="minorHAnsi"/>
          <w:sz w:val="22"/>
          <w:szCs w:val="22"/>
          <w:u w:val="single"/>
        </w:rPr>
        <w:t>Title</w:t>
      </w:r>
      <w:r w:rsidRPr="00473FB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34D6D9C" w14:textId="30EB020E" w:rsidR="00465577" w:rsidRPr="00473FB6" w:rsidRDefault="007052B8" w:rsidP="002B7F97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$0.00 (annual salary rate)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0% (percent of time on grant)</w:t>
      </w:r>
      <w:r w:rsidR="00DD6761">
        <w:rPr>
          <w:rFonts w:asciiTheme="minorHAnsi" w:hAnsiTheme="minorHAnsi" w:cstheme="minorHAnsi"/>
          <w:sz w:val="22"/>
          <w:szCs w:val="22"/>
        </w:rPr>
        <w:t xml:space="preserve">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=</w:t>
      </w:r>
      <w:r w:rsidRPr="00473FB6">
        <w:rPr>
          <w:rFonts w:asciiTheme="minorHAnsi" w:hAnsiTheme="minorHAnsi" w:cstheme="minorHAnsi"/>
          <w:sz w:val="22"/>
          <w:szCs w:val="22"/>
        </w:rPr>
        <w:t xml:space="preserve"> </w:t>
      </w:r>
      <w:r w:rsidRPr="00473FB6">
        <w:rPr>
          <w:rFonts w:asciiTheme="minorHAnsi" w:hAnsiTheme="minorHAnsi" w:cstheme="minorHAnsi"/>
          <w:b/>
          <w:sz w:val="22"/>
          <w:szCs w:val="22"/>
        </w:rPr>
        <w:t>$0.00</w:t>
      </w:r>
    </w:p>
    <w:p w14:paraId="7C580D20" w14:textId="77777777" w:rsidR="00604F20" w:rsidRPr="00473FB6" w:rsidRDefault="00465577" w:rsidP="00EE769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>Status of Employee (i.e. Full Time Employee or Part Time Employee)</w:t>
      </w:r>
    </w:p>
    <w:p w14:paraId="7CA197DD" w14:textId="77777777" w:rsidR="002B7F97" w:rsidRDefault="00604F20" w:rsidP="00EE769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Grantee must include a description of the responsibilities and duties of each </w:t>
      </w:r>
    </w:p>
    <w:p w14:paraId="3F896528" w14:textId="442FE644" w:rsidR="00604F20" w:rsidRPr="00473FB6" w:rsidRDefault="00604F20" w:rsidP="002B7F97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>position in relation to fulfilling the project goals and objectives.</w:t>
      </w:r>
      <w:r w:rsidR="007052B8" w:rsidRPr="00473F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D7EFD8" w14:textId="77777777" w:rsidR="00465577" w:rsidRPr="00473FB6" w:rsidRDefault="00465577" w:rsidP="00465577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00DB299" w14:textId="43E92255" w:rsidR="00465577" w:rsidRDefault="00465577" w:rsidP="00BF3127">
      <w:pPr>
        <w:pStyle w:val="ListParagraph"/>
        <w:numPr>
          <w:ilvl w:val="0"/>
          <w:numId w:val="1"/>
        </w:numPr>
        <w:spacing w:line="480" w:lineRule="auto"/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473FB6">
        <w:rPr>
          <w:rFonts w:asciiTheme="minorHAnsi" w:hAnsiTheme="minorHAnsi" w:cstheme="minorHAnsi"/>
          <w:sz w:val="22"/>
          <w:szCs w:val="22"/>
          <w:u w:val="single"/>
        </w:rPr>
        <w:t>Etc.</w:t>
      </w:r>
    </w:p>
    <w:p w14:paraId="1149BF81" w14:textId="5D7B125C" w:rsidR="00465577" w:rsidRPr="00D23C07" w:rsidRDefault="00465577" w:rsidP="00465577">
      <w:pPr>
        <w:pStyle w:val="ListParagraph"/>
        <w:numPr>
          <w:ilvl w:val="0"/>
          <w:numId w:val="2"/>
        </w:numPr>
        <w:tabs>
          <w:tab w:val="right" w:pos="7200"/>
        </w:tabs>
        <w:ind w:left="360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Fringe Benefits</w:t>
      </w:r>
      <w:r w:rsidR="00473FB6" w:rsidRPr="00D23C07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Total Cost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: 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bookmarkStart w:id="1" w:name="_Hlk206064354"/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$0.00</w:t>
      </w:r>
      <w:bookmarkEnd w:id="1"/>
    </w:p>
    <w:p w14:paraId="57ADEADA" w14:textId="77777777" w:rsidR="00B011DE" w:rsidRPr="00473FB6" w:rsidRDefault="00B011DE" w:rsidP="00465577">
      <w:pPr>
        <w:pStyle w:val="ListParagraph"/>
        <w:tabs>
          <w:tab w:val="right" w:pos="720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2C87912" w14:textId="1A765745" w:rsidR="008F57BE" w:rsidRPr="00D23C07" w:rsidRDefault="008F57BE" w:rsidP="00465577">
      <w:pPr>
        <w:pStyle w:val="ListParagraph"/>
        <w:numPr>
          <w:ilvl w:val="0"/>
          <w:numId w:val="2"/>
        </w:numPr>
        <w:tabs>
          <w:tab w:val="right" w:pos="7200"/>
        </w:tabs>
        <w:ind w:left="360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Travel</w:t>
      </w:r>
      <w:r w:rsidR="00473FB6" w:rsidRPr="00D23C07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Total Cost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: 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$0.00</w:t>
      </w:r>
    </w:p>
    <w:p w14:paraId="1DA184A5" w14:textId="77777777" w:rsidR="00664026" w:rsidRPr="00664026" w:rsidRDefault="008F57BE" w:rsidP="008F57BE">
      <w:pPr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664026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Note</w:t>
      </w:r>
      <w:r w:rsidRPr="00664026">
        <w:rPr>
          <w:rFonts w:asciiTheme="minorHAnsi" w:hAnsiTheme="minorHAnsi" w:cstheme="minorHAnsi"/>
          <w:b/>
          <w:bCs/>
          <w:i/>
          <w:iCs/>
          <w:sz w:val="20"/>
          <w:szCs w:val="20"/>
        </w:rPr>
        <w:t>:</w:t>
      </w:r>
      <w:r w:rsidRPr="00664026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DD5BE5" w:rsidRPr="00664026">
        <w:rPr>
          <w:rFonts w:asciiTheme="minorHAnsi" w:hAnsiTheme="minorHAnsi" w:cstheme="minorHAnsi"/>
          <w:i/>
          <w:iCs/>
          <w:sz w:val="20"/>
          <w:szCs w:val="20"/>
        </w:rPr>
        <w:t>A line for general travel mileage is acceptable. Travel related costs</w:t>
      </w:r>
      <w:r w:rsidRPr="00664026">
        <w:rPr>
          <w:rFonts w:asciiTheme="minorHAnsi" w:hAnsiTheme="minorHAnsi" w:cstheme="minorHAnsi"/>
          <w:i/>
          <w:iCs/>
          <w:sz w:val="20"/>
          <w:szCs w:val="20"/>
        </w:rPr>
        <w:t xml:space="preserve"> should be broken down </w:t>
      </w:r>
    </w:p>
    <w:p w14:paraId="536A3D86" w14:textId="090EF389" w:rsidR="008F57BE" w:rsidRPr="00664026" w:rsidRDefault="008F57BE" w:rsidP="008F57BE">
      <w:pPr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664026">
        <w:rPr>
          <w:rFonts w:asciiTheme="minorHAnsi" w:hAnsiTheme="minorHAnsi" w:cstheme="minorHAnsi"/>
          <w:i/>
          <w:iCs/>
          <w:sz w:val="20"/>
          <w:szCs w:val="20"/>
        </w:rPr>
        <w:t>into each conference that is attended, meeting attended, etc.</w:t>
      </w:r>
      <w:r w:rsidR="005A427D" w:rsidRPr="00664026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664026">
        <w:rPr>
          <w:rFonts w:asciiTheme="minorHAnsi" w:hAnsiTheme="minorHAnsi" w:cstheme="minorHAnsi"/>
          <w:i/>
          <w:iCs/>
          <w:sz w:val="20"/>
          <w:szCs w:val="20"/>
        </w:rPr>
        <w:t xml:space="preserve"> as follows: </w:t>
      </w:r>
    </w:p>
    <w:p w14:paraId="1491A302" w14:textId="3B6ED9BD" w:rsidR="008F57BE" w:rsidRPr="00473FB6" w:rsidRDefault="008F57BE" w:rsidP="008F57BE">
      <w:pPr>
        <w:ind w:left="72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  <w:u w:val="single"/>
        </w:rPr>
        <w:t xml:space="preserve">Name of Conference/Meeting/Basic Travel, </w:t>
      </w:r>
      <w:r w:rsidR="005A427D" w:rsidRPr="00473FB6">
        <w:rPr>
          <w:rFonts w:asciiTheme="minorHAnsi" w:hAnsiTheme="minorHAnsi" w:cstheme="minorHAnsi"/>
          <w:sz w:val="22"/>
          <w:szCs w:val="22"/>
          <w:u w:val="single"/>
        </w:rPr>
        <w:t>etc.</w:t>
      </w:r>
      <w:r w:rsidRPr="00473FB6">
        <w:rPr>
          <w:rFonts w:asciiTheme="minorHAnsi" w:hAnsiTheme="minorHAnsi" w:cstheme="minorHAnsi"/>
          <w:sz w:val="22"/>
          <w:szCs w:val="22"/>
        </w:rPr>
        <w:t xml:space="preserve">: # of </w:t>
      </w:r>
      <w:r w:rsidR="00EE769F" w:rsidRPr="00473FB6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and total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$0.00</w:t>
      </w:r>
      <w:r w:rsidRPr="00473F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73F98" w14:textId="77777777" w:rsidR="008F57BE" w:rsidRPr="00473FB6" w:rsidRDefault="008F57BE" w:rsidP="008F57BE">
      <w:pPr>
        <w:pStyle w:val="ListParagraph"/>
        <w:numPr>
          <w:ilvl w:val="0"/>
          <w:numId w:val="6"/>
        </w:numPr>
        <w:ind w:left="1080" w:firstLine="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Mileage: </w:t>
      </w:r>
      <w:proofErr w:type="gramStart"/>
      <w:r w:rsidRPr="00473FB6">
        <w:rPr>
          <w:rFonts w:asciiTheme="minorHAnsi" w:hAnsiTheme="minorHAnsi" w:cstheme="minorHAnsi"/>
          <w:sz w:val="22"/>
          <w:szCs w:val="22"/>
        </w:rPr>
        <w:t># of miles</w:t>
      </w:r>
      <w:proofErr w:type="gramEnd"/>
      <w:r w:rsidRPr="00473FB6">
        <w:rPr>
          <w:rFonts w:asciiTheme="minorHAnsi" w:hAnsiTheme="minorHAnsi" w:cstheme="minorHAnsi"/>
          <w:sz w:val="22"/>
          <w:szCs w:val="22"/>
        </w:rPr>
        <w:t xml:space="preserve"> one way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2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____ rate per mile =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$0.00</w:t>
      </w:r>
    </w:p>
    <w:p w14:paraId="26BF8914" w14:textId="7922E7FA" w:rsidR="008F57BE" w:rsidRPr="00473FB6" w:rsidRDefault="008F57BE" w:rsidP="008F57BE">
      <w:pPr>
        <w:pStyle w:val="ListParagraph"/>
        <w:numPr>
          <w:ilvl w:val="0"/>
          <w:numId w:val="6"/>
        </w:numPr>
        <w:ind w:left="1080" w:firstLine="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Hotel: $0.00 per night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nights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</w:t>
      </w:r>
      <w:r w:rsidR="00EE769F" w:rsidRPr="00473FB6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=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$0.00</w:t>
      </w:r>
    </w:p>
    <w:p w14:paraId="1CFA9C75" w14:textId="6322552F" w:rsidR="008F57BE" w:rsidRPr="00473FB6" w:rsidRDefault="008F57BE" w:rsidP="008F57BE">
      <w:pPr>
        <w:pStyle w:val="ListParagraph"/>
        <w:numPr>
          <w:ilvl w:val="0"/>
          <w:numId w:val="6"/>
        </w:numPr>
        <w:ind w:left="1080" w:firstLine="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Registration: $0.00 per </w:t>
      </w:r>
      <w:r w:rsidR="000418A2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</w:t>
      </w:r>
      <w:r w:rsidR="00EE769F" w:rsidRPr="00473FB6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=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$0.00</w:t>
      </w:r>
      <w:r w:rsidRPr="00473F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510653" w14:textId="70BD461E" w:rsidR="008F57BE" w:rsidRPr="00473FB6" w:rsidRDefault="008F57BE" w:rsidP="008F57BE">
      <w:pPr>
        <w:pStyle w:val="ListParagraph"/>
        <w:numPr>
          <w:ilvl w:val="0"/>
          <w:numId w:val="6"/>
        </w:numPr>
        <w:ind w:left="1080" w:firstLine="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Meals: $0.00 per </w:t>
      </w:r>
      <w:r w:rsidR="000418A2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days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</w:t>
      </w:r>
      <w:r w:rsidR="00EE769F" w:rsidRPr="00473FB6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=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$0.00</w:t>
      </w:r>
    </w:p>
    <w:p w14:paraId="206C857B" w14:textId="61D7E618" w:rsidR="008F57BE" w:rsidRPr="00473FB6" w:rsidRDefault="008F57BE" w:rsidP="008F57BE">
      <w:pPr>
        <w:pStyle w:val="ListParagraph"/>
        <w:numPr>
          <w:ilvl w:val="0"/>
          <w:numId w:val="6"/>
        </w:numPr>
        <w:ind w:left="1080" w:firstLine="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Shuttle/Cab: $0.00 per day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days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</w:t>
      </w:r>
      <w:r w:rsidR="00EE769F" w:rsidRPr="00473FB6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=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$0.00</w:t>
      </w:r>
    </w:p>
    <w:p w14:paraId="7E4985AA" w14:textId="368F2F20" w:rsidR="008F57BE" w:rsidRPr="00473FB6" w:rsidRDefault="008F57BE" w:rsidP="008F57BE">
      <w:pPr>
        <w:pStyle w:val="ListParagraph"/>
        <w:numPr>
          <w:ilvl w:val="0"/>
          <w:numId w:val="6"/>
        </w:numPr>
        <w:ind w:left="1080" w:firstLine="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Tolls: $0.00 per day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days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</w:t>
      </w:r>
      <w:r w:rsidR="00EE769F" w:rsidRPr="00473FB6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=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$0.00</w:t>
      </w:r>
    </w:p>
    <w:p w14:paraId="6599BD9F" w14:textId="2A72726F" w:rsidR="008F57BE" w:rsidRPr="00473FB6" w:rsidRDefault="008F57BE" w:rsidP="008F57BE">
      <w:pPr>
        <w:pStyle w:val="ListParagraph"/>
        <w:numPr>
          <w:ilvl w:val="0"/>
          <w:numId w:val="6"/>
        </w:numPr>
        <w:ind w:left="1080" w:firstLine="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Per Diem: $0.00 per day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days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</w:t>
      </w:r>
      <w:r w:rsidR="00EE769F" w:rsidRPr="00473FB6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=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$0.00</w:t>
      </w:r>
    </w:p>
    <w:p w14:paraId="560C6822" w14:textId="30AA7F4F" w:rsidR="008F57BE" w:rsidRPr="00473FB6" w:rsidRDefault="008F57BE" w:rsidP="008F57BE">
      <w:pPr>
        <w:pStyle w:val="ListParagraph"/>
        <w:numPr>
          <w:ilvl w:val="0"/>
          <w:numId w:val="6"/>
        </w:numPr>
        <w:ind w:left="1080" w:firstLine="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Plane Tickets: $0.00 per ticket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</w:t>
      </w:r>
      <w:r w:rsidR="00EE769F" w:rsidRPr="00473FB6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=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$0.00</w:t>
      </w:r>
    </w:p>
    <w:p w14:paraId="3503C55B" w14:textId="77777777" w:rsidR="008F57BE" w:rsidRPr="00473FB6" w:rsidRDefault="008F57BE" w:rsidP="008F57B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CB70833" w14:textId="70F1A84C" w:rsidR="008F57BE" w:rsidRPr="00473FB6" w:rsidRDefault="008F57BE" w:rsidP="008F57BE">
      <w:pPr>
        <w:ind w:left="72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  <w:u w:val="single"/>
        </w:rPr>
        <w:t xml:space="preserve">Name of Conference/Meeting/Basic Travel, </w:t>
      </w:r>
      <w:r w:rsidR="005A427D" w:rsidRPr="00473FB6">
        <w:rPr>
          <w:rFonts w:asciiTheme="minorHAnsi" w:hAnsiTheme="minorHAnsi" w:cstheme="minorHAnsi"/>
          <w:sz w:val="22"/>
          <w:szCs w:val="22"/>
          <w:u w:val="single"/>
        </w:rPr>
        <w:t>etc.</w:t>
      </w:r>
      <w:r w:rsidRPr="00473FB6">
        <w:rPr>
          <w:rFonts w:asciiTheme="minorHAnsi" w:hAnsiTheme="minorHAnsi" w:cstheme="minorHAnsi"/>
          <w:sz w:val="22"/>
          <w:szCs w:val="22"/>
        </w:rPr>
        <w:t xml:space="preserve">: # of </w:t>
      </w:r>
      <w:r w:rsidR="00EE769F" w:rsidRPr="00473FB6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and total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$0.00</w:t>
      </w:r>
      <w:r w:rsidRPr="00473F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C28C0E" w14:textId="7CF2466D" w:rsidR="008F57BE" w:rsidRPr="00473FB6" w:rsidRDefault="008F57BE" w:rsidP="008F57BE">
      <w:pPr>
        <w:pStyle w:val="ListParagraph"/>
        <w:numPr>
          <w:ilvl w:val="0"/>
          <w:numId w:val="6"/>
        </w:numPr>
        <w:ind w:left="1080" w:firstLine="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Mileage: </w:t>
      </w:r>
      <w:proofErr w:type="gramStart"/>
      <w:r w:rsidRPr="00473FB6">
        <w:rPr>
          <w:rFonts w:asciiTheme="minorHAnsi" w:hAnsiTheme="minorHAnsi" w:cstheme="minorHAnsi"/>
          <w:sz w:val="22"/>
          <w:szCs w:val="22"/>
        </w:rPr>
        <w:t># of miles</w:t>
      </w:r>
      <w:proofErr w:type="gramEnd"/>
      <w:r w:rsidRPr="00473FB6">
        <w:rPr>
          <w:rFonts w:asciiTheme="minorHAnsi" w:hAnsiTheme="minorHAnsi" w:cstheme="minorHAnsi"/>
          <w:sz w:val="22"/>
          <w:szCs w:val="22"/>
        </w:rPr>
        <w:t xml:space="preserve">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</w:t>
      </w:r>
      <w:r w:rsidR="00DD5BE5" w:rsidRPr="00473FB6">
        <w:rPr>
          <w:rFonts w:asciiTheme="minorHAnsi" w:hAnsiTheme="minorHAnsi" w:cstheme="minorHAnsi"/>
          <w:sz w:val="22"/>
          <w:szCs w:val="22"/>
        </w:rPr>
        <w:t>r</w:t>
      </w:r>
      <w:r w:rsidRPr="00473FB6">
        <w:rPr>
          <w:rFonts w:asciiTheme="minorHAnsi" w:hAnsiTheme="minorHAnsi" w:cstheme="minorHAnsi"/>
          <w:sz w:val="22"/>
          <w:szCs w:val="22"/>
        </w:rPr>
        <w:t xml:space="preserve">ate per mile =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$0.00</w:t>
      </w:r>
    </w:p>
    <w:p w14:paraId="7683D4EB" w14:textId="7F6808ED" w:rsidR="008F57BE" w:rsidRPr="00473FB6" w:rsidRDefault="008F57BE" w:rsidP="008F57BE">
      <w:pPr>
        <w:pStyle w:val="ListParagraph"/>
        <w:numPr>
          <w:ilvl w:val="0"/>
          <w:numId w:val="6"/>
        </w:numPr>
        <w:ind w:left="1080" w:firstLine="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Hotel: $0.00 per night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nights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</w:t>
      </w:r>
      <w:r w:rsidR="00EE769F" w:rsidRPr="00473FB6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=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$0.00</w:t>
      </w:r>
    </w:p>
    <w:p w14:paraId="3A8C216D" w14:textId="07D86B3A" w:rsidR="008F57BE" w:rsidRPr="00473FB6" w:rsidRDefault="008F57BE" w:rsidP="008F57BE">
      <w:pPr>
        <w:pStyle w:val="ListParagraph"/>
        <w:numPr>
          <w:ilvl w:val="0"/>
          <w:numId w:val="6"/>
        </w:numPr>
        <w:ind w:left="1080" w:firstLine="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Registration: $0.00 per </w:t>
      </w:r>
      <w:r w:rsidR="000418A2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</w:t>
      </w:r>
      <w:r w:rsidR="00EE769F" w:rsidRPr="00473FB6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=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$0.00</w:t>
      </w:r>
      <w:r w:rsidRPr="00473F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EB155C" w14:textId="43B7BF7D" w:rsidR="008F57BE" w:rsidRPr="00473FB6" w:rsidRDefault="008F57BE" w:rsidP="008F57BE">
      <w:pPr>
        <w:pStyle w:val="ListParagraph"/>
        <w:numPr>
          <w:ilvl w:val="0"/>
          <w:numId w:val="6"/>
        </w:numPr>
        <w:ind w:left="1080" w:firstLine="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Meals: $0.00 per </w:t>
      </w:r>
      <w:r w:rsidR="000418A2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days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</w:t>
      </w:r>
      <w:r w:rsidR="00EE769F" w:rsidRPr="00473FB6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=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$0.00</w:t>
      </w:r>
    </w:p>
    <w:p w14:paraId="519F3E31" w14:textId="26344E0A" w:rsidR="008F57BE" w:rsidRPr="00473FB6" w:rsidRDefault="008F57BE" w:rsidP="008F57BE">
      <w:pPr>
        <w:pStyle w:val="ListParagraph"/>
        <w:numPr>
          <w:ilvl w:val="0"/>
          <w:numId w:val="6"/>
        </w:numPr>
        <w:ind w:left="1080" w:firstLine="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Shuttle/Cab: $0.00 per day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days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</w:t>
      </w:r>
      <w:r w:rsidR="00EE769F" w:rsidRPr="00473FB6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=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$0.00</w:t>
      </w:r>
    </w:p>
    <w:p w14:paraId="6521BA7C" w14:textId="5BC8ADF1" w:rsidR="008F57BE" w:rsidRPr="00473FB6" w:rsidRDefault="008F57BE" w:rsidP="008F57BE">
      <w:pPr>
        <w:pStyle w:val="ListParagraph"/>
        <w:numPr>
          <w:ilvl w:val="0"/>
          <w:numId w:val="6"/>
        </w:numPr>
        <w:ind w:left="1080" w:firstLine="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Tolls: $0.00 per day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days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</w:t>
      </w:r>
      <w:r w:rsidR="00EE769F" w:rsidRPr="00473FB6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=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$0.00</w:t>
      </w:r>
    </w:p>
    <w:p w14:paraId="59FC1B56" w14:textId="0F8CF353" w:rsidR="008F57BE" w:rsidRPr="00473FB6" w:rsidRDefault="008F57BE" w:rsidP="008F57BE">
      <w:pPr>
        <w:pStyle w:val="ListParagraph"/>
        <w:numPr>
          <w:ilvl w:val="0"/>
          <w:numId w:val="6"/>
        </w:numPr>
        <w:ind w:left="1080" w:firstLine="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Per Diem: $0.00 per day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days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</w:t>
      </w:r>
      <w:r w:rsidR="00EE769F" w:rsidRPr="00473FB6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=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$0.00</w:t>
      </w:r>
    </w:p>
    <w:p w14:paraId="37B1887C" w14:textId="43A3D077" w:rsidR="008F57BE" w:rsidRPr="00473FB6" w:rsidRDefault="008F57BE" w:rsidP="008F57BE">
      <w:pPr>
        <w:pStyle w:val="ListParagraph"/>
        <w:numPr>
          <w:ilvl w:val="0"/>
          <w:numId w:val="6"/>
        </w:numPr>
        <w:ind w:left="1080" w:firstLine="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 xml:space="preserve">Plane Tickets: $0.00 per ticket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# of </w:t>
      </w:r>
      <w:r w:rsidR="00EE769F" w:rsidRPr="00473FB6">
        <w:rPr>
          <w:rFonts w:asciiTheme="minorHAnsi" w:hAnsiTheme="minorHAnsi" w:cstheme="minorHAnsi"/>
          <w:sz w:val="22"/>
          <w:szCs w:val="22"/>
        </w:rPr>
        <w:t>staff</w:t>
      </w:r>
      <w:r w:rsidRPr="00473FB6">
        <w:rPr>
          <w:rFonts w:asciiTheme="minorHAnsi" w:hAnsiTheme="minorHAnsi" w:cstheme="minorHAnsi"/>
          <w:sz w:val="22"/>
          <w:szCs w:val="22"/>
        </w:rPr>
        <w:t xml:space="preserve"> =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$0.00</w:t>
      </w:r>
    </w:p>
    <w:p w14:paraId="3B57FBA1" w14:textId="77777777" w:rsidR="00DF2433" w:rsidRDefault="00DF2433" w:rsidP="008F57BE">
      <w:pPr>
        <w:ind w:left="720"/>
        <w:rPr>
          <w:rFonts w:asciiTheme="minorHAnsi" w:hAnsiTheme="minorHAnsi" w:cstheme="minorHAnsi"/>
          <w:sz w:val="22"/>
          <w:szCs w:val="22"/>
          <w:u w:val="single"/>
        </w:rPr>
      </w:pPr>
    </w:p>
    <w:p w14:paraId="641E2F9C" w14:textId="6F80CD7C" w:rsidR="008F57BE" w:rsidRDefault="00EF571D" w:rsidP="008F57BE">
      <w:pPr>
        <w:ind w:left="72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  <w:u w:val="single"/>
        </w:rPr>
        <w:t>Etc.</w:t>
      </w:r>
      <w:r w:rsidR="008F57BE" w:rsidRPr="00473F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DB121E" w14:textId="77777777" w:rsidR="00B61D0F" w:rsidRDefault="00B61D0F" w:rsidP="008F57BE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00BD441" w14:textId="04F92C98" w:rsidR="00465577" w:rsidRPr="00D23C07" w:rsidRDefault="00465577" w:rsidP="00465577">
      <w:pPr>
        <w:pStyle w:val="ListParagraph"/>
        <w:numPr>
          <w:ilvl w:val="0"/>
          <w:numId w:val="2"/>
        </w:numPr>
        <w:tabs>
          <w:tab w:val="right" w:pos="7200"/>
        </w:tabs>
        <w:ind w:left="360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lastRenderedPageBreak/>
        <w:t>Equipment</w:t>
      </w:r>
      <w:r w:rsidR="00473FB6" w:rsidRPr="00D23C07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Total Cost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: 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$0.00</w:t>
      </w:r>
    </w:p>
    <w:p w14:paraId="40DAAF29" w14:textId="0EE22500" w:rsidR="00465577" w:rsidRPr="00473FB6" w:rsidRDefault="00465577" w:rsidP="00465577">
      <w:pPr>
        <w:pStyle w:val="ListParagraph"/>
        <w:numPr>
          <w:ilvl w:val="1"/>
          <w:numId w:val="4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  <w:u w:val="single"/>
        </w:rPr>
        <w:t>Equipment Name</w:t>
      </w:r>
      <w:r w:rsidRPr="00664026">
        <w:rPr>
          <w:rFonts w:asciiTheme="minorHAnsi" w:hAnsiTheme="minorHAnsi" w:cstheme="minorHAnsi"/>
          <w:sz w:val="22"/>
          <w:szCs w:val="22"/>
        </w:rPr>
        <w:t>:</w:t>
      </w:r>
      <w:r w:rsidRPr="00473FB6">
        <w:rPr>
          <w:rFonts w:asciiTheme="minorHAnsi" w:hAnsiTheme="minorHAnsi" w:cstheme="minorHAnsi"/>
          <w:sz w:val="22"/>
          <w:szCs w:val="22"/>
        </w:rPr>
        <w:t xml:space="preserve"> $0.00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0% = </w:t>
      </w:r>
      <w:r w:rsidRPr="00473FB6">
        <w:rPr>
          <w:rFonts w:asciiTheme="minorHAnsi" w:hAnsiTheme="minorHAnsi" w:cstheme="minorHAnsi"/>
          <w:b/>
          <w:sz w:val="22"/>
          <w:szCs w:val="22"/>
        </w:rPr>
        <w:t xml:space="preserve">$0.00 </w:t>
      </w:r>
    </w:p>
    <w:p w14:paraId="207E80CD" w14:textId="77777777" w:rsidR="00465577" w:rsidRPr="00664026" w:rsidRDefault="00465577" w:rsidP="00465577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  <w:r w:rsidRPr="00664026">
        <w:rPr>
          <w:rFonts w:asciiTheme="minorHAnsi" w:hAnsiTheme="minorHAnsi" w:cstheme="minorHAnsi"/>
          <w:i/>
          <w:iCs/>
          <w:sz w:val="22"/>
          <w:szCs w:val="22"/>
        </w:rPr>
        <w:t xml:space="preserve">Description of equipment as it pertains to the Grant. </w:t>
      </w:r>
    </w:p>
    <w:p w14:paraId="30200833" w14:textId="77777777" w:rsidR="00465577" w:rsidRPr="00473FB6" w:rsidRDefault="00465577" w:rsidP="00465577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14F42D5A" w14:textId="77777777" w:rsidR="00465577" w:rsidRPr="00473FB6" w:rsidRDefault="00465577" w:rsidP="00465577">
      <w:pPr>
        <w:pStyle w:val="ListParagraph"/>
        <w:numPr>
          <w:ilvl w:val="1"/>
          <w:numId w:val="4"/>
        </w:numPr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473FB6">
        <w:rPr>
          <w:rFonts w:asciiTheme="minorHAnsi" w:hAnsiTheme="minorHAnsi" w:cstheme="minorHAnsi"/>
          <w:sz w:val="22"/>
          <w:szCs w:val="22"/>
          <w:u w:val="single"/>
        </w:rPr>
        <w:t>Etc.</w:t>
      </w:r>
    </w:p>
    <w:p w14:paraId="767C9A07" w14:textId="77777777" w:rsidR="00465577" w:rsidRPr="00473FB6" w:rsidRDefault="00465577" w:rsidP="00465577">
      <w:pPr>
        <w:tabs>
          <w:tab w:val="right" w:pos="7200"/>
        </w:tabs>
        <w:rPr>
          <w:rFonts w:asciiTheme="minorHAnsi" w:hAnsiTheme="minorHAnsi" w:cstheme="minorHAnsi"/>
          <w:sz w:val="22"/>
          <w:szCs w:val="22"/>
        </w:rPr>
      </w:pPr>
    </w:p>
    <w:p w14:paraId="6E98CDE4" w14:textId="69F3571B" w:rsidR="00465577" w:rsidRPr="00D23C07" w:rsidRDefault="00465577" w:rsidP="00465577">
      <w:pPr>
        <w:pStyle w:val="ListParagraph"/>
        <w:numPr>
          <w:ilvl w:val="0"/>
          <w:numId w:val="2"/>
        </w:numPr>
        <w:tabs>
          <w:tab w:val="right" w:pos="7200"/>
        </w:tabs>
        <w:ind w:left="360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Supplies</w:t>
      </w:r>
      <w:r w:rsidR="00473FB6" w:rsidRPr="00D23C07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Total Cost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: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$0.00</w:t>
      </w:r>
    </w:p>
    <w:p w14:paraId="1454B3B0" w14:textId="656C82C8" w:rsidR="00465577" w:rsidRPr="00473FB6" w:rsidRDefault="00465577" w:rsidP="00465577">
      <w:pPr>
        <w:pStyle w:val="ListParagraph"/>
        <w:numPr>
          <w:ilvl w:val="0"/>
          <w:numId w:val="5"/>
        </w:num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  <w:u w:val="single"/>
        </w:rPr>
        <w:t>Supplies Name</w:t>
      </w:r>
      <w:r w:rsidRPr="00664026">
        <w:rPr>
          <w:rFonts w:asciiTheme="minorHAnsi" w:hAnsiTheme="minorHAnsi" w:cstheme="minorHAnsi"/>
          <w:sz w:val="22"/>
          <w:szCs w:val="22"/>
        </w:rPr>
        <w:t>:</w:t>
      </w:r>
      <w:r w:rsidRPr="00473FB6">
        <w:rPr>
          <w:rFonts w:asciiTheme="minorHAnsi" w:hAnsiTheme="minorHAnsi" w:cstheme="minorHAnsi"/>
          <w:sz w:val="22"/>
          <w:szCs w:val="22"/>
        </w:rPr>
        <w:t xml:space="preserve"> $0.00 per Quarter or Month Rates = </w:t>
      </w:r>
      <w:r w:rsidRPr="00473FB6">
        <w:rPr>
          <w:rFonts w:asciiTheme="minorHAnsi" w:hAnsiTheme="minorHAnsi" w:cstheme="minorHAnsi"/>
          <w:b/>
          <w:sz w:val="22"/>
          <w:szCs w:val="22"/>
        </w:rPr>
        <w:t>$0.00</w:t>
      </w:r>
    </w:p>
    <w:p w14:paraId="107E20B6" w14:textId="77777777" w:rsidR="00465577" w:rsidRPr="00664026" w:rsidRDefault="00465577" w:rsidP="00465577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  <w:r w:rsidRPr="00664026">
        <w:rPr>
          <w:rFonts w:asciiTheme="minorHAnsi" w:hAnsiTheme="minorHAnsi" w:cstheme="minorHAnsi"/>
          <w:i/>
          <w:iCs/>
          <w:sz w:val="22"/>
          <w:szCs w:val="22"/>
        </w:rPr>
        <w:t xml:space="preserve">Description of supplies as it pertains to the Grant. </w:t>
      </w:r>
    </w:p>
    <w:p w14:paraId="51B99B51" w14:textId="77777777" w:rsidR="00465577" w:rsidRPr="00473FB6" w:rsidRDefault="00465577" w:rsidP="00465577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88AF233" w14:textId="77777777" w:rsidR="00465577" w:rsidRPr="00473FB6" w:rsidRDefault="00465577" w:rsidP="00465577">
      <w:pPr>
        <w:pStyle w:val="ListParagraph"/>
        <w:numPr>
          <w:ilvl w:val="0"/>
          <w:numId w:val="5"/>
        </w:numPr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473FB6">
        <w:rPr>
          <w:rFonts w:asciiTheme="minorHAnsi" w:hAnsiTheme="minorHAnsi" w:cstheme="minorHAnsi"/>
          <w:sz w:val="22"/>
          <w:szCs w:val="22"/>
          <w:u w:val="single"/>
        </w:rPr>
        <w:t>Etc.</w:t>
      </w:r>
    </w:p>
    <w:p w14:paraId="757A69F0" w14:textId="77777777" w:rsidR="00465577" w:rsidRPr="00473FB6" w:rsidRDefault="00465577" w:rsidP="00465577">
      <w:pPr>
        <w:pStyle w:val="ListParagraph"/>
        <w:rPr>
          <w:rFonts w:asciiTheme="minorHAnsi" w:hAnsiTheme="minorHAnsi" w:cstheme="minorHAnsi"/>
          <w:sz w:val="22"/>
          <w:szCs w:val="22"/>
          <w:u w:val="single"/>
        </w:rPr>
      </w:pPr>
    </w:p>
    <w:p w14:paraId="31E69475" w14:textId="34E60CA3" w:rsidR="00465577" w:rsidRPr="00D23C07" w:rsidRDefault="00465577" w:rsidP="00465577">
      <w:pPr>
        <w:pStyle w:val="ListParagraph"/>
        <w:numPr>
          <w:ilvl w:val="0"/>
          <w:numId w:val="2"/>
        </w:numPr>
        <w:tabs>
          <w:tab w:val="right" w:pos="7200"/>
        </w:tabs>
        <w:ind w:left="360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Contract</w:t>
      </w:r>
      <w:r w:rsidR="008F57BE" w:rsidRPr="00D23C07">
        <w:rPr>
          <w:rFonts w:asciiTheme="minorHAnsi" w:hAnsiTheme="minorHAnsi" w:cstheme="minorHAnsi"/>
          <w:b/>
          <w:color w:val="00B050"/>
          <w:sz w:val="28"/>
          <w:szCs w:val="28"/>
        </w:rPr>
        <w:t>s</w:t>
      </w:r>
      <w:r w:rsidR="00473FB6" w:rsidRPr="00D23C07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Total Cost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: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$0.00</w:t>
      </w:r>
    </w:p>
    <w:p w14:paraId="4D7C49F3" w14:textId="77777777" w:rsidR="00465577" w:rsidRPr="00473FB6" w:rsidRDefault="00465577" w:rsidP="00465577">
      <w:pPr>
        <w:pStyle w:val="ListParagraph"/>
        <w:numPr>
          <w:ilvl w:val="1"/>
          <w:numId w:val="2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  <w:u w:val="single"/>
        </w:rPr>
        <w:t>Contractual Costs Name</w:t>
      </w:r>
      <w:r w:rsidRPr="00664026">
        <w:rPr>
          <w:rFonts w:asciiTheme="minorHAnsi" w:hAnsiTheme="minorHAnsi" w:cstheme="minorHAnsi"/>
          <w:sz w:val="22"/>
          <w:szCs w:val="22"/>
        </w:rPr>
        <w:t>:</w:t>
      </w:r>
      <w:r w:rsidRPr="00473FB6">
        <w:rPr>
          <w:rFonts w:asciiTheme="minorHAnsi" w:hAnsiTheme="minorHAnsi" w:cstheme="minorHAnsi"/>
          <w:sz w:val="22"/>
          <w:szCs w:val="22"/>
        </w:rPr>
        <w:t xml:space="preserve">  $0.00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per month/quarter/year = </w:t>
      </w:r>
      <w:r w:rsidRPr="00473FB6">
        <w:rPr>
          <w:rFonts w:asciiTheme="minorHAnsi" w:hAnsiTheme="minorHAnsi" w:cstheme="minorHAnsi"/>
          <w:b/>
          <w:sz w:val="22"/>
          <w:szCs w:val="22"/>
        </w:rPr>
        <w:t>$0.00</w:t>
      </w:r>
    </w:p>
    <w:p w14:paraId="342DD34F" w14:textId="7BBE1CA0" w:rsidR="00465577" w:rsidRPr="00DF2433" w:rsidRDefault="00465577" w:rsidP="00465577">
      <w:pPr>
        <w:pStyle w:val="ListParagraph"/>
        <w:rPr>
          <w:rFonts w:asciiTheme="minorHAnsi" w:hAnsiTheme="minorHAnsi" w:cstheme="minorHAnsi"/>
          <w:i/>
          <w:iCs/>
          <w:sz w:val="22"/>
          <w:szCs w:val="22"/>
        </w:rPr>
      </w:pPr>
      <w:r w:rsidRPr="00DF2433">
        <w:rPr>
          <w:rFonts w:asciiTheme="minorHAnsi" w:hAnsiTheme="minorHAnsi" w:cstheme="minorHAnsi"/>
          <w:i/>
          <w:iCs/>
          <w:sz w:val="22"/>
          <w:szCs w:val="22"/>
        </w:rPr>
        <w:t xml:space="preserve">Description of </w:t>
      </w:r>
      <w:r w:rsidR="00EF571D" w:rsidRPr="00DF2433">
        <w:rPr>
          <w:rFonts w:asciiTheme="minorHAnsi" w:hAnsiTheme="minorHAnsi" w:cstheme="minorHAnsi"/>
          <w:i/>
          <w:iCs/>
          <w:sz w:val="22"/>
          <w:szCs w:val="22"/>
        </w:rPr>
        <w:t>activities</w:t>
      </w:r>
      <w:r w:rsidRPr="00DF2433">
        <w:rPr>
          <w:rFonts w:asciiTheme="minorHAnsi" w:hAnsiTheme="minorHAnsi" w:cstheme="minorHAnsi"/>
          <w:i/>
          <w:iCs/>
          <w:sz w:val="22"/>
          <w:szCs w:val="22"/>
        </w:rPr>
        <w:t xml:space="preserve"> as it pertains to the Grant. </w:t>
      </w:r>
    </w:p>
    <w:p w14:paraId="5D1043FB" w14:textId="77777777" w:rsidR="00465577" w:rsidRPr="00473FB6" w:rsidRDefault="00465577" w:rsidP="00465577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5F4FA4CB" w14:textId="77777777" w:rsidR="00465577" w:rsidRPr="00473FB6" w:rsidRDefault="00465577" w:rsidP="00465577">
      <w:pPr>
        <w:pStyle w:val="ListParagraph"/>
        <w:numPr>
          <w:ilvl w:val="1"/>
          <w:numId w:val="2"/>
        </w:numPr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473FB6">
        <w:rPr>
          <w:rFonts w:asciiTheme="minorHAnsi" w:hAnsiTheme="minorHAnsi" w:cstheme="minorHAnsi"/>
          <w:sz w:val="22"/>
          <w:szCs w:val="22"/>
          <w:u w:val="single"/>
        </w:rPr>
        <w:t>Etc.</w:t>
      </w:r>
    </w:p>
    <w:p w14:paraId="6869989C" w14:textId="77777777" w:rsidR="00465577" w:rsidRPr="00473FB6" w:rsidRDefault="00465577" w:rsidP="00465577">
      <w:pPr>
        <w:tabs>
          <w:tab w:val="right" w:pos="720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2DD997E1" w14:textId="7484EDB3" w:rsidR="008F57BE" w:rsidRPr="00136858" w:rsidRDefault="008F57BE" w:rsidP="00465577">
      <w:pPr>
        <w:pStyle w:val="ListParagraph"/>
        <w:numPr>
          <w:ilvl w:val="0"/>
          <w:numId w:val="2"/>
        </w:numPr>
        <w:tabs>
          <w:tab w:val="right" w:pos="7200"/>
        </w:tabs>
        <w:ind w:left="360"/>
        <w:rPr>
          <w:rFonts w:asciiTheme="minorHAnsi" w:hAnsiTheme="minorHAnsi" w:cstheme="minorHAnsi"/>
          <w:b/>
          <w:sz w:val="28"/>
          <w:szCs w:val="28"/>
        </w:rPr>
      </w:pP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Subawards</w:t>
      </w:r>
      <w:r w:rsidR="00473FB6" w:rsidRPr="00D23C07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Total Cost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: 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$0.00</w:t>
      </w:r>
    </w:p>
    <w:p w14:paraId="121C6673" w14:textId="77777777" w:rsidR="00521AF6" w:rsidRPr="00473FB6" w:rsidRDefault="00521AF6" w:rsidP="00521AF6">
      <w:pPr>
        <w:tabs>
          <w:tab w:val="right" w:pos="7200"/>
        </w:tabs>
        <w:rPr>
          <w:rFonts w:asciiTheme="minorHAnsi" w:hAnsiTheme="minorHAnsi" w:cstheme="minorHAnsi"/>
          <w:b/>
          <w:sz w:val="22"/>
          <w:szCs w:val="22"/>
        </w:rPr>
      </w:pPr>
    </w:p>
    <w:p w14:paraId="36109A4C" w14:textId="7EAEBA18" w:rsidR="00465577" w:rsidRPr="00136858" w:rsidRDefault="00465577" w:rsidP="00465577">
      <w:pPr>
        <w:pStyle w:val="ListParagraph"/>
        <w:numPr>
          <w:ilvl w:val="0"/>
          <w:numId w:val="2"/>
        </w:numPr>
        <w:tabs>
          <w:tab w:val="right" w:pos="7200"/>
        </w:tabs>
        <w:ind w:left="360"/>
        <w:rPr>
          <w:rFonts w:asciiTheme="minorHAnsi" w:hAnsiTheme="minorHAnsi" w:cstheme="minorHAnsi"/>
          <w:b/>
          <w:sz w:val="28"/>
          <w:szCs w:val="28"/>
        </w:rPr>
      </w:pP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Construction</w:t>
      </w:r>
      <w:r w:rsidR="00473FB6" w:rsidRPr="00D23C07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Total Cost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: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$0.00</w:t>
      </w:r>
    </w:p>
    <w:p w14:paraId="35FC3897" w14:textId="55D22CF4" w:rsidR="00465577" w:rsidRPr="00DF2433" w:rsidRDefault="00465577" w:rsidP="00465577">
      <w:pPr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DF2433">
        <w:rPr>
          <w:rFonts w:asciiTheme="minorHAnsi" w:hAnsiTheme="minorHAnsi" w:cstheme="minorHAnsi"/>
          <w:i/>
          <w:iCs/>
          <w:sz w:val="20"/>
          <w:szCs w:val="20"/>
        </w:rPr>
        <w:t xml:space="preserve">Grantee should not list anything in this section </w:t>
      </w:r>
      <w:r w:rsidR="00F6205B" w:rsidRPr="00DF2433">
        <w:rPr>
          <w:rFonts w:asciiTheme="minorHAnsi" w:hAnsiTheme="minorHAnsi" w:cstheme="minorHAnsi"/>
          <w:i/>
          <w:iCs/>
          <w:sz w:val="20"/>
          <w:szCs w:val="20"/>
        </w:rPr>
        <w:t xml:space="preserve">without </w:t>
      </w:r>
      <w:r w:rsidRPr="00DF2433">
        <w:rPr>
          <w:rFonts w:asciiTheme="minorHAnsi" w:hAnsiTheme="minorHAnsi" w:cstheme="minorHAnsi"/>
          <w:i/>
          <w:iCs/>
          <w:sz w:val="20"/>
          <w:szCs w:val="20"/>
        </w:rPr>
        <w:t>prior approv</w:t>
      </w:r>
      <w:r w:rsidR="00F6205B" w:rsidRPr="00DF2433">
        <w:rPr>
          <w:rFonts w:asciiTheme="minorHAnsi" w:hAnsiTheme="minorHAnsi" w:cstheme="minorHAnsi"/>
          <w:i/>
          <w:iCs/>
          <w:sz w:val="20"/>
          <w:szCs w:val="20"/>
        </w:rPr>
        <w:t xml:space="preserve">al </w:t>
      </w:r>
      <w:r w:rsidRPr="00DF2433">
        <w:rPr>
          <w:rFonts w:asciiTheme="minorHAnsi" w:hAnsiTheme="minorHAnsi" w:cstheme="minorHAnsi"/>
          <w:i/>
          <w:iCs/>
          <w:sz w:val="20"/>
          <w:szCs w:val="20"/>
        </w:rPr>
        <w:t>by program</w:t>
      </w:r>
      <w:r w:rsidR="00DF2433">
        <w:rPr>
          <w:rFonts w:asciiTheme="minorHAnsi" w:hAnsiTheme="minorHAnsi" w:cstheme="minorHAnsi"/>
          <w:i/>
          <w:iCs/>
          <w:sz w:val="20"/>
          <w:szCs w:val="20"/>
        </w:rPr>
        <w:t>/</w:t>
      </w:r>
      <w:r w:rsidRPr="00DF2433">
        <w:rPr>
          <w:rFonts w:asciiTheme="minorHAnsi" w:hAnsiTheme="minorHAnsi" w:cstheme="minorHAnsi"/>
          <w:i/>
          <w:iCs/>
          <w:sz w:val="20"/>
          <w:szCs w:val="20"/>
        </w:rPr>
        <w:t xml:space="preserve">fiscal staff. </w:t>
      </w:r>
    </w:p>
    <w:p w14:paraId="2813D0AC" w14:textId="77777777" w:rsidR="00465577" w:rsidRPr="00473FB6" w:rsidRDefault="00465577" w:rsidP="00465577">
      <w:pPr>
        <w:tabs>
          <w:tab w:val="right" w:pos="7200"/>
        </w:tabs>
        <w:rPr>
          <w:rFonts w:asciiTheme="minorHAnsi" w:hAnsiTheme="minorHAnsi" w:cstheme="minorHAnsi"/>
          <w:sz w:val="22"/>
          <w:szCs w:val="22"/>
        </w:rPr>
      </w:pPr>
    </w:p>
    <w:p w14:paraId="42D4F39A" w14:textId="5E79808E" w:rsidR="00465577" w:rsidRPr="00D23C07" w:rsidRDefault="00465577" w:rsidP="004C1B01">
      <w:pPr>
        <w:pStyle w:val="ListParagraph"/>
        <w:numPr>
          <w:ilvl w:val="0"/>
          <w:numId w:val="2"/>
        </w:numPr>
        <w:tabs>
          <w:tab w:val="right" w:pos="7200"/>
        </w:tabs>
        <w:ind w:left="360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Other</w:t>
      </w:r>
      <w:r w:rsidR="00473FB6" w:rsidRPr="00D23C07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Total Cost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: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$0.00</w:t>
      </w:r>
    </w:p>
    <w:p w14:paraId="11439FD8" w14:textId="39E3CB59" w:rsidR="00465577" w:rsidRPr="00473FB6" w:rsidRDefault="000B3D2B" w:rsidP="00465577">
      <w:pPr>
        <w:ind w:left="360"/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sz w:val="22"/>
          <w:szCs w:val="22"/>
        </w:rPr>
        <w:t>1</w:t>
      </w:r>
      <w:r w:rsidR="00465577" w:rsidRPr="00473FB6">
        <w:rPr>
          <w:rFonts w:asciiTheme="minorHAnsi" w:hAnsiTheme="minorHAnsi" w:cstheme="minorHAnsi"/>
          <w:sz w:val="22"/>
          <w:szCs w:val="22"/>
        </w:rPr>
        <w:t xml:space="preserve">. </w:t>
      </w:r>
      <w:r w:rsidR="00465577" w:rsidRPr="00473FB6">
        <w:rPr>
          <w:rFonts w:asciiTheme="minorHAnsi" w:hAnsiTheme="minorHAnsi" w:cstheme="minorHAnsi"/>
          <w:sz w:val="22"/>
          <w:szCs w:val="22"/>
          <w:u w:val="single"/>
        </w:rPr>
        <w:t>Name of Item</w:t>
      </w:r>
      <w:r w:rsidR="00465577" w:rsidRPr="00664026">
        <w:rPr>
          <w:rFonts w:asciiTheme="minorHAnsi" w:hAnsiTheme="minorHAnsi" w:cstheme="minorHAnsi"/>
          <w:sz w:val="22"/>
          <w:szCs w:val="22"/>
        </w:rPr>
        <w:t>:</w:t>
      </w:r>
      <w:r w:rsidR="00465577" w:rsidRPr="00473FB6">
        <w:rPr>
          <w:rFonts w:asciiTheme="minorHAnsi" w:hAnsiTheme="minorHAnsi" w:cstheme="minorHAnsi"/>
          <w:sz w:val="22"/>
          <w:szCs w:val="22"/>
        </w:rPr>
        <w:t xml:space="preserve">  $0.00 </w:t>
      </w:r>
      <w:r w:rsidR="00465577"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465577" w:rsidRPr="00473FB6">
        <w:rPr>
          <w:rFonts w:asciiTheme="minorHAnsi" w:hAnsiTheme="minorHAnsi" w:cstheme="minorHAnsi"/>
          <w:sz w:val="22"/>
          <w:szCs w:val="22"/>
        </w:rPr>
        <w:t xml:space="preserve"> how many = </w:t>
      </w:r>
      <w:r w:rsidR="00465577" w:rsidRPr="00473FB6">
        <w:rPr>
          <w:rFonts w:asciiTheme="minorHAnsi" w:hAnsiTheme="minorHAnsi" w:cstheme="minorHAnsi"/>
          <w:b/>
          <w:sz w:val="22"/>
          <w:szCs w:val="22"/>
        </w:rPr>
        <w:t>$0.00</w:t>
      </w:r>
    </w:p>
    <w:p w14:paraId="6A57D551" w14:textId="77777777" w:rsidR="00465577" w:rsidRPr="00473FB6" w:rsidRDefault="00465577" w:rsidP="00465577">
      <w:pPr>
        <w:ind w:left="360"/>
        <w:rPr>
          <w:rFonts w:asciiTheme="minorHAnsi" w:hAnsiTheme="minorHAnsi" w:cstheme="minorHAnsi"/>
          <w:sz w:val="22"/>
          <w:szCs w:val="22"/>
        </w:rPr>
      </w:pPr>
      <w:r w:rsidRPr="00664026">
        <w:rPr>
          <w:rFonts w:asciiTheme="minorHAnsi" w:hAnsiTheme="minorHAnsi" w:cstheme="minorHAnsi"/>
          <w:i/>
          <w:iCs/>
          <w:sz w:val="22"/>
          <w:szCs w:val="22"/>
        </w:rPr>
        <w:t>Description of item as it pertains to the Grant</w:t>
      </w:r>
      <w:r w:rsidRPr="00473FB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9F78F0" w14:textId="77777777" w:rsidR="00465577" w:rsidRPr="00473FB6" w:rsidRDefault="00465577" w:rsidP="0046557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4D3852E" w14:textId="47DB1FFF" w:rsidR="00465577" w:rsidRPr="00473FB6" w:rsidRDefault="000B3D2B" w:rsidP="00465577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473FB6">
        <w:rPr>
          <w:rFonts w:asciiTheme="minorHAnsi" w:hAnsiTheme="minorHAnsi" w:cstheme="minorHAnsi"/>
          <w:sz w:val="22"/>
          <w:szCs w:val="22"/>
        </w:rPr>
        <w:t>3</w:t>
      </w:r>
      <w:r w:rsidR="00465577" w:rsidRPr="00473FB6">
        <w:rPr>
          <w:rFonts w:asciiTheme="minorHAnsi" w:hAnsiTheme="minorHAnsi" w:cstheme="minorHAnsi"/>
          <w:sz w:val="22"/>
          <w:szCs w:val="22"/>
        </w:rPr>
        <w:t xml:space="preserve">. </w:t>
      </w:r>
      <w:r w:rsidR="00465577" w:rsidRPr="00473FB6">
        <w:rPr>
          <w:rFonts w:asciiTheme="minorHAnsi" w:hAnsiTheme="minorHAnsi" w:cstheme="minorHAnsi"/>
          <w:sz w:val="22"/>
          <w:szCs w:val="22"/>
          <w:u w:val="single"/>
        </w:rPr>
        <w:t>Etc</w:t>
      </w:r>
      <w:r w:rsidRPr="00473FB6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01A9177F" w14:textId="77777777" w:rsidR="00465577" w:rsidRPr="00473FB6" w:rsidRDefault="00465577" w:rsidP="00465577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14:paraId="4EF7182F" w14:textId="688541CF" w:rsidR="00465577" w:rsidRPr="00D23C07" w:rsidRDefault="00465577" w:rsidP="00465577">
      <w:pPr>
        <w:tabs>
          <w:tab w:val="right" w:pos="7200"/>
        </w:tabs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Total Direct Costs: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$0.00</w:t>
      </w:r>
    </w:p>
    <w:p w14:paraId="7867B3FD" w14:textId="77777777" w:rsidR="00465577" w:rsidRPr="00473FB6" w:rsidRDefault="00465577" w:rsidP="00465577">
      <w:pPr>
        <w:tabs>
          <w:tab w:val="right" w:pos="7200"/>
        </w:tabs>
        <w:rPr>
          <w:rFonts w:asciiTheme="minorHAnsi" w:hAnsiTheme="minorHAnsi" w:cstheme="minorHAnsi"/>
          <w:sz w:val="22"/>
          <w:szCs w:val="22"/>
        </w:rPr>
      </w:pPr>
    </w:p>
    <w:p w14:paraId="310CB537" w14:textId="732A5E73" w:rsidR="00465577" w:rsidRPr="00D23C07" w:rsidRDefault="00465577" w:rsidP="004C1B01">
      <w:pPr>
        <w:pStyle w:val="ListParagraph"/>
        <w:numPr>
          <w:ilvl w:val="0"/>
          <w:numId w:val="2"/>
        </w:numPr>
        <w:tabs>
          <w:tab w:val="right" w:pos="7200"/>
        </w:tabs>
        <w:ind w:left="360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Indirect Costs: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$0.00</w:t>
      </w:r>
    </w:p>
    <w:p w14:paraId="4F8D0552" w14:textId="77777777" w:rsidR="00664026" w:rsidRDefault="00521AF6" w:rsidP="00521AF6">
      <w:pPr>
        <w:tabs>
          <w:tab w:val="right" w:pos="7200"/>
        </w:tabs>
        <w:ind w:left="36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6402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If charging indirect costs to the grant, </w:t>
      </w:r>
      <w:r w:rsidR="001B087A" w:rsidRPr="0066402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the </w:t>
      </w:r>
      <w:r w:rsidR="009B27C3" w:rsidRPr="0066402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Grantee must affirm that the Grantee either has a </w:t>
      </w:r>
    </w:p>
    <w:p w14:paraId="2796433B" w14:textId="77777777" w:rsidR="00664026" w:rsidRDefault="009B27C3" w:rsidP="00521AF6">
      <w:pPr>
        <w:tabs>
          <w:tab w:val="right" w:pos="7200"/>
        </w:tabs>
        <w:ind w:left="36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64026">
        <w:rPr>
          <w:rFonts w:asciiTheme="minorHAnsi" w:hAnsiTheme="minorHAnsi" w:cstheme="minorHAnsi"/>
          <w:bCs/>
          <w:i/>
          <w:iCs/>
          <w:sz w:val="20"/>
          <w:szCs w:val="20"/>
        </w:rPr>
        <w:t>current negotiated indirect cost rate or is electing to charge a de minimis rate of up to</w:t>
      </w:r>
      <w:r w:rsidR="0066402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66402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15 percent </w:t>
      </w:r>
    </w:p>
    <w:p w14:paraId="0A6C9BEC" w14:textId="77777777" w:rsidR="00664026" w:rsidRDefault="009B27C3" w:rsidP="00521AF6">
      <w:pPr>
        <w:tabs>
          <w:tab w:val="right" w:pos="7200"/>
        </w:tabs>
        <w:ind w:left="36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64026">
        <w:rPr>
          <w:rFonts w:asciiTheme="minorHAnsi" w:hAnsiTheme="minorHAnsi" w:cstheme="minorHAnsi"/>
          <w:bCs/>
          <w:i/>
          <w:iCs/>
          <w:sz w:val="20"/>
          <w:szCs w:val="20"/>
        </w:rPr>
        <w:t>of modified total direct costs.</w:t>
      </w:r>
      <w:r w:rsidR="001B087A" w:rsidRPr="0066402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The Grantee </w:t>
      </w:r>
      <w:r w:rsidR="002143B4" w:rsidRPr="0066402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can </w:t>
      </w:r>
      <w:r w:rsidR="000B3D2B" w:rsidRPr="00664026">
        <w:rPr>
          <w:rFonts w:asciiTheme="minorHAnsi" w:hAnsiTheme="minorHAnsi" w:cstheme="minorHAnsi"/>
          <w:bCs/>
          <w:i/>
          <w:iCs/>
          <w:sz w:val="20"/>
          <w:szCs w:val="20"/>
        </w:rPr>
        <w:t>choose</w:t>
      </w:r>
      <w:r w:rsidR="002143B4" w:rsidRPr="0066402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ne of </w:t>
      </w:r>
      <w:r w:rsidR="001B087A" w:rsidRPr="0066402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four different options to substantiate the </w:t>
      </w:r>
    </w:p>
    <w:p w14:paraId="650673D1" w14:textId="0A41692D" w:rsidR="009B27C3" w:rsidRDefault="001B087A" w:rsidP="00521AF6">
      <w:pPr>
        <w:tabs>
          <w:tab w:val="right" w:pos="7200"/>
        </w:tabs>
        <w:ind w:left="36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6402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indirect cost rate (as defined in the </w:t>
      </w:r>
      <w:r w:rsidR="000B3D2B" w:rsidRPr="00664026">
        <w:rPr>
          <w:rFonts w:asciiTheme="minorHAnsi" w:hAnsiTheme="minorHAnsi" w:cstheme="minorHAnsi"/>
          <w:bCs/>
          <w:i/>
          <w:iCs/>
          <w:sz w:val="20"/>
          <w:szCs w:val="20"/>
        </w:rPr>
        <w:t>‘</w:t>
      </w:r>
      <w:r w:rsidRPr="00664026">
        <w:rPr>
          <w:rFonts w:asciiTheme="minorHAnsi" w:hAnsiTheme="minorHAnsi" w:cstheme="minorHAnsi"/>
          <w:bCs/>
          <w:i/>
          <w:iCs/>
          <w:sz w:val="20"/>
          <w:szCs w:val="20"/>
        </w:rPr>
        <w:t>Instructions for Preparing the Detailed Line-Item Budget Worksheet</w:t>
      </w:r>
      <w:r w:rsidR="000B3D2B" w:rsidRPr="00664026">
        <w:rPr>
          <w:rFonts w:asciiTheme="minorHAnsi" w:hAnsiTheme="minorHAnsi" w:cstheme="minorHAnsi"/>
          <w:bCs/>
          <w:i/>
          <w:iCs/>
          <w:sz w:val="20"/>
          <w:szCs w:val="20"/>
        </w:rPr>
        <w:t>’</w:t>
      </w:r>
      <w:r w:rsidRPr="00664026">
        <w:rPr>
          <w:rFonts w:asciiTheme="minorHAnsi" w:hAnsiTheme="minorHAnsi" w:cstheme="minorHAnsi"/>
          <w:bCs/>
          <w:i/>
          <w:iCs/>
          <w:sz w:val="20"/>
          <w:szCs w:val="20"/>
        </w:rPr>
        <w:t>).</w:t>
      </w:r>
    </w:p>
    <w:p w14:paraId="25BE2295" w14:textId="77777777" w:rsidR="00664026" w:rsidRPr="00664026" w:rsidRDefault="00664026" w:rsidP="00521AF6">
      <w:pPr>
        <w:tabs>
          <w:tab w:val="right" w:pos="72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4F90C3C4" w14:textId="401A1B6C" w:rsidR="00465577" w:rsidRDefault="00465577" w:rsidP="00465577">
      <w:pPr>
        <w:pStyle w:val="ListParagraph"/>
        <w:numPr>
          <w:ilvl w:val="0"/>
          <w:numId w:val="7"/>
        </w:numPr>
        <w:tabs>
          <w:tab w:val="right" w:pos="7200"/>
        </w:tabs>
        <w:rPr>
          <w:rFonts w:asciiTheme="minorHAnsi" w:hAnsiTheme="minorHAnsi" w:cstheme="minorHAnsi"/>
          <w:sz w:val="22"/>
          <w:szCs w:val="22"/>
        </w:rPr>
      </w:pPr>
      <w:r w:rsidRPr="00DD6761">
        <w:rPr>
          <w:rFonts w:asciiTheme="minorHAnsi" w:hAnsiTheme="minorHAnsi" w:cstheme="minorHAnsi"/>
          <w:sz w:val="22"/>
          <w:szCs w:val="22"/>
          <w:u w:val="single"/>
        </w:rPr>
        <w:t>Base amount</w:t>
      </w:r>
      <w:r w:rsidRPr="00473FB6">
        <w:rPr>
          <w:rFonts w:asciiTheme="minorHAnsi" w:hAnsiTheme="minorHAnsi" w:cstheme="minorHAnsi"/>
          <w:sz w:val="22"/>
          <w:szCs w:val="22"/>
        </w:rPr>
        <w:t xml:space="preserve">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473FB6">
        <w:rPr>
          <w:rFonts w:asciiTheme="minorHAnsi" w:hAnsiTheme="minorHAnsi" w:cstheme="minorHAnsi"/>
          <w:sz w:val="22"/>
          <w:szCs w:val="22"/>
        </w:rPr>
        <w:t xml:space="preserve"> </w:t>
      </w:r>
      <w:r w:rsidR="00DD6761" w:rsidRPr="00DD6761">
        <w:rPr>
          <w:rFonts w:asciiTheme="minorHAnsi" w:hAnsiTheme="minorHAnsi" w:cstheme="minorHAnsi"/>
          <w:sz w:val="22"/>
          <w:szCs w:val="22"/>
          <w:u w:val="single"/>
        </w:rPr>
        <w:t>indirect cost rate</w:t>
      </w:r>
      <w:r w:rsidR="00DD6761">
        <w:rPr>
          <w:rFonts w:asciiTheme="minorHAnsi" w:hAnsiTheme="minorHAnsi" w:cstheme="minorHAnsi"/>
          <w:sz w:val="22"/>
          <w:szCs w:val="22"/>
        </w:rPr>
        <w:t xml:space="preserve">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%</w:t>
      </w:r>
      <w:r w:rsidRPr="00473FB6">
        <w:rPr>
          <w:rFonts w:asciiTheme="minorHAnsi" w:hAnsiTheme="minorHAnsi" w:cstheme="minorHAnsi"/>
          <w:sz w:val="22"/>
          <w:szCs w:val="22"/>
        </w:rPr>
        <w:t xml:space="preserve"> = </w:t>
      </w:r>
      <w:r w:rsidRPr="00DF2433">
        <w:rPr>
          <w:rFonts w:asciiTheme="minorHAnsi" w:hAnsiTheme="minorHAnsi" w:cstheme="minorHAnsi"/>
          <w:b/>
          <w:bCs/>
          <w:sz w:val="22"/>
          <w:szCs w:val="22"/>
        </w:rPr>
        <w:t>$0.00</w:t>
      </w:r>
    </w:p>
    <w:p w14:paraId="5FDD099C" w14:textId="66CFCC9A" w:rsidR="003E6091" w:rsidRPr="003E6091" w:rsidRDefault="003E6091" w:rsidP="00465577">
      <w:pPr>
        <w:pStyle w:val="ListParagraph"/>
        <w:numPr>
          <w:ilvl w:val="0"/>
          <w:numId w:val="7"/>
        </w:numPr>
        <w:tabs>
          <w:tab w:val="right" w:pos="7200"/>
        </w:tabs>
        <w:rPr>
          <w:rFonts w:asciiTheme="minorHAnsi" w:hAnsiTheme="minorHAnsi" w:cstheme="minorHAnsi"/>
          <w:sz w:val="22"/>
          <w:szCs w:val="22"/>
        </w:rPr>
      </w:pPr>
      <w:r w:rsidRPr="00473FB6">
        <w:rPr>
          <w:rFonts w:asciiTheme="minorHAnsi" w:hAnsiTheme="minorHAnsi" w:cstheme="minorHAnsi"/>
          <w:bCs/>
          <w:sz w:val="22"/>
          <w:szCs w:val="22"/>
        </w:rPr>
        <w:t>Rate substantiation (</w:t>
      </w:r>
      <w:r>
        <w:rPr>
          <w:rFonts w:asciiTheme="minorHAnsi" w:hAnsiTheme="minorHAnsi" w:cstheme="minorHAnsi"/>
          <w:bCs/>
          <w:sz w:val="22"/>
          <w:szCs w:val="22"/>
        </w:rPr>
        <w:t>choose one of the following):</w:t>
      </w:r>
    </w:p>
    <w:p w14:paraId="2714688F" w14:textId="4A3A114B" w:rsidR="003E6091" w:rsidRDefault="003E6091" w:rsidP="003E6091">
      <w:pPr>
        <w:pStyle w:val="ListParagraph"/>
        <w:numPr>
          <w:ilvl w:val="1"/>
          <w:numId w:val="7"/>
        </w:numPr>
        <w:tabs>
          <w:tab w:val="right" w:pos="72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tion 1: Negotiated indirect cost agreement-Federal </w:t>
      </w:r>
      <w:r>
        <w:rPr>
          <w:rFonts w:asciiTheme="minorHAnsi" w:hAnsiTheme="minorHAnsi" w:cstheme="minorHAnsi"/>
          <w:sz w:val="22"/>
          <w:szCs w:val="22"/>
        </w:rPr>
        <w:tab/>
        <w:t>_____</w:t>
      </w:r>
    </w:p>
    <w:p w14:paraId="42CCF983" w14:textId="05C08E26" w:rsidR="003E6091" w:rsidRDefault="003E6091" w:rsidP="003E6091">
      <w:pPr>
        <w:pStyle w:val="ListParagraph"/>
        <w:numPr>
          <w:ilvl w:val="1"/>
          <w:numId w:val="7"/>
        </w:numPr>
        <w:tabs>
          <w:tab w:val="right" w:pos="72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tion 2: Indirect cost rate agreement-State </w:t>
      </w:r>
      <w:r>
        <w:rPr>
          <w:rFonts w:asciiTheme="minorHAnsi" w:hAnsiTheme="minorHAnsi" w:cstheme="minorHAnsi"/>
          <w:sz w:val="22"/>
          <w:szCs w:val="22"/>
        </w:rPr>
        <w:tab/>
        <w:t>_____</w:t>
      </w:r>
    </w:p>
    <w:p w14:paraId="5D6FB9DE" w14:textId="7BCC014C" w:rsidR="003E6091" w:rsidRDefault="003E6091" w:rsidP="003E6091">
      <w:pPr>
        <w:pStyle w:val="ListParagraph"/>
        <w:numPr>
          <w:ilvl w:val="1"/>
          <w:numId w:val="7"/>
        </w:numPr>
        <w:tabs>
          <w:tab w:val="right" w:pos="72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tion 3: Indirect cost rate certification-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CPA </w:t>
      </w:r>
      <w:r>
        <w:rPr>
          <w:rFonts w:asciiTheme="minorHAnsi" w:hAnsiTheme="minorHAnsi" w:cstheme="minorHAnsi"/>
          <w:sz w:val="22"/>
          <w:szCs w:val="22"/>
        </w:rPr>
        <w:tab/>
        <w:t>__</w:t>
      </w:r>
      <w:proofErr w:type="gramEnd"/>
      <w:r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113D858" w14:textId="72CC28CF" w:rsidR="003E6091" w:rsidRDefault="003E6091" w:rsidP="003E6091">
      <w:pPr>
        <w:pStyle w:val="ListParagraph"/>
        <w:numPr>
          <w:ilvl w:val="1"/>
          <w:numId w:val="7"/>
        </w:numPr>
        <w:tabs>
          <w:tab w:val="right" w:pos="72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tion 4: De minimis rate</w:t>
      </w:r>
      <w:r w:rsidR="00DD6761">
        <w:rPr>
          <w:rFonts w:asciiTheme="minorHAnsi" w:hAnsiTheme="minorHAnsi" w:cstheme="minorHAnsi"/>
          <w:sz w:val="22"/>
          <w:szCs w:val="22"/>
        </w:rPr>
        <w:t>-15%</w:t>
      </w:r>
      <w:r>
        <w:rPr>
          <w:rFonts w:asciiTheme="minorHAnsi" w:hAnsiTheme="minorHAnsi" w:cstheme="minorHAnsi"/>
          <w:sz w:val="22"/>
          <w:szCs w:val="22"/>
        </w:rPr>
        <w:tab/>
        <w:t>_____</w:t>
      </w:r>
    </w:p>
    <w:p w14:paraId="75B5F599" w14:textId="74AFA847" w:rsidR="003E6091" w:rsidRDefault="003E6091" w:rsidP="003E6091">
      <w:pPr>
        <w:pStyle w:val="ListParagraph"/>
        <w:numPr>
          <w:ilvl w:val="1"/>
          <w:numId w:val="7"/>
        </w:numPr>
        <w:tabs>
          <w:tab w:val="right" w:pos="72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tion 4: De</w:t>
      </w:r>
      <w:r w:rsidR="00DD6761">
        <w:rPr>
          <w:rFonts w:asciiTheme="minorHAnsi" w:hAnsiTheme="minorHAnsi" w:cstheme="minorHAnsi"/>
          <w:sz w:val="22"/>
          <w:szCs w:val="22"/>
        </w:rPr>
        <w:t xml:space="preserve"> minimis rate-Elect</w:t>
      </w:r>
      <w:r w:rsidR="00C24947">
        <w:rPr>
          <w:rFonts w:asciiTheme="minorHAnsi" w:hAnsiTheme="minorHAnsi" w:cstheme="minorHAnsi"/>
          <w:sz w:val="22"/>
          <w:szCs w:val="22"/>
        </w:rPr>
        <w:t>ing lower</w:t>
      </w:r>
      <w:r w:rsidR="00DD6761">
        <w:rPr>
          <w:rFonts w:asciiTheme="minorHAnsi" w:hAnsiTheme="minorHAnsi" w:cstheme="minorHAnsi"/>
          <w:sz w:val="22"/>
          <w:szCs w:val="22"/>
        </w:rPr>
        <w:t xml:space="preserve"> </w:t>
      </w:r>
      <w:r w:rsidR="00DD6761">
        <w:rPr>
          <w:rFonts w:asciiTheme="minorHAnsi" w:hAnsiTheme="minorHAnsi" w:cstheme="minorHAnsi"/>
          <w:sz w:val="22"/>
          <w:szCs w:val="22"/>
        </w:rPr>
        <w:tab/>
        <w:t>_____</w:t>
      </w:r>
    </w:p>
    <w:p w14:paraId="4A12AE24" w14:textId="0FD64ACC" w:rsidR="00DD6761" w:rsidRPr="00473FB6" w:rsidRDefault="00DD6761" w:rsidP="003E6091">
      <w:pPr>
        <w:pStyle w:val="ListParagraph"/>
        <w:numPr>
          <w:ilvl w:val="1"/>
          <w:numId w:val="7"/>
        </w:numPr>
        <w:tabs>
          <w:tab w:val="right" w:pos="72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 applicable</w:t>
      </w:r>
      <w:r>
        <w:rPr>
          <w:rFonts w:asciiTheme="minorHAnsi" w:hAnsiTheme="minorHAnsi" w:cstheme="minorHAnsi"/>
          <w:sz w:val="22"/>
          <w:szCs w:val="22"/>
        </w:rPr>
        <w:tab/>
        <w:t>_____</w:t>
      </w:r>
    </w:p>
    <w:p w14:paraId="7BB77EB9" w14:textId="42B517E9" w:rsidR="00465577" w:rsidRDefault="00465577" w:rsidP="00465577">
      <w:pPr>
        <w:tabs>
          <w:tab w:val="right" w:pos="7200"/>
        </w:tabs>
        <w:rPr>
          <w:rFonts w:asciiTheme="minorHAnsi" w:hAnsiTheme="minorHAnsi" w:cstheme="minorHAnsi"/>
          <w:sz w:val="22"/>
          <w:szCs w:val="22"/>
        </w:rPr>
      </w:pPr>
    </w:p>
    <w:p w14:paraId="49856975" w14:textId="4657BA6A" w:rsidR="00465577" w:rsidRDefault="00465577" w:rsidP="00465577">
      <w:pPr>
        <w:tabs>
          <w:tab w:val="right" w:pos="7200"/>
        </w:tabs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Total Grant Award:</w:t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F6205B" w:rsidRPr="00D23C07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D23C07">
        <w:rPr>
          <w:rFonts w:asciiTheme="minorHAnsi" w:hAnsiTheme="minorHAnsi" w:cstheme="minorHAnsi"/>
          <w:b/>
          <w:color w:val="00B050"/>
          <w:sz w:val="28"/>
          <w:szCs w:val="28"/>
        </w:rPr>
        <w:t>$0.00</w:t>
      </w:r>
    </w:p>
    <w:p w14:paraId="59866302" w14:textId="157A564A" w:rsidR="00F6205B" w:rsidRPr="00664026" w:rsidRDefault="002B7F97" w:rsidP="002B7F97">
      <w:pPr>
        <w:tabs>
          <w:tab w:val="right" w:pos="720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4026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dditional Disclosure for Executive Compensation</w:t>
      </w:r>
    </w:p>
    <w:p w14:paraId="55BEE6A4" w14:textId="7179985A" w:rsidR="002B7F97" w:rsidRPr="00DF2433" w:rsidRDefault="002B7F97" w:rsidP="002B7F97">
      <w:pPr>
        <w:tabs>
          <w:tab w:val="right" w:pos="7200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F243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If the three conditions outlined in the Instructions for Preparing the Detailed Line-Item Budget Worksheet are applicable, please provide the following information for each of the Grantee’s five most highly compensated executives (for the Grantee’s preceding completed fiscal year): </w:t>
      </w:r>
    </w:p>
    <w:p w14:paraId="287F0660" w14:textId="77777777" w:rsidR="002B7F97" w:rsidRDefault="002B7F97" w:rsidP="002B7F97">
      <w:pPr>
        <w:tabs>
          <w:tab w:val="right" w:pos="7200"/>
        </w:tabs>
        <w:rPr>
          <w:rFonts w:asciiTheme="minorHAnsi" w:hAnsiTheme="minorHAnsi" w:cstheme="minorHAnsi"/>
          <w:bCs/>
          <w:sz w:val="22"/>
          <w:szCs w:val="22"/>
        </w:rPr>
      </w:pPr>
    </w:p>
    <w:p w14:paraId="38FC02B0" w14:textId="1785CD8F" w:rsidR="003E6091" w:rsidRDefault="003E6091" w:rsidP="002B7F97">
      <w:pPr>
        <w:tabs>
          <w:tab w:val="right" w:pos="720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iscal Year=</w:t>
      </w:r>
      <w:r w:rsidR="00DF243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F2433" w:rsidRPr="00DF2433">
        <w:rPr>
          <w:rFonts w:asciiTheme="minorHAnsi" w:hAnsiTheme="minorHAnsi" w:cstheme="minorHAnsi"/>
          <w:bCs/>
          <w:sz w:val="22"/>
          <w:szCs w:val="22"/>
          <w:u w:val="single"/>
        </w:rPr>
        <w:t>20xx</w:t>
      </w:r>
    </w:p>
    <w:p w14:paraId="08110ED8" w14:textId="6C1C4B6C" w:rsidR="002B7F97" w:rsidRPr="003E6091" w:rsidRDefault="002B7F97" w:rsidP="003E6091">
      <w:pPr>
        <w:pStyle w:val="ListParagraph"/>
        <w:numPr>
          <w:ilvl w:val="0"/>
          <w:numId w:val="12"/>
        </w:numPr>
        <w:tabs>
          <w:tab w:val="right" w:pos="7200"/>
        </w:tabs>
        <w:rPr>
          <w:rFonts w:asciiTheme="minorHAnsi" w:hAnsiTheme="minorHAnsi" w:cstheme="minorHAnsi"/>
          <w:bCs/>
          <w:sz w:val="22"/>
          <w:szCs w:val="22"/>
        </w:rPr>
      </w:pPr>
      <w:bookmarkStart w:id="2" w:name="_Hlk206156410"/>
      <w:r w:rsidRPr="003E6091">
        <w:rPr>
          <w:rFonts w:asciiTheme="minorHAnsi" w:hAnsiTheme="minorHAnsi" w:cstheme="minorHAnsi"/>
          <w:sz w:val="22"/>
          <w:szCs w:val="22"/>
          <w:u w:val="single"/>
        </w:rPr>
        <w:t>Executive Name</w:t>
      </w:r>
      <w:r w:rsidRPr="003E6091">
        <w:rPr>
          <w:rFonts w:asciiTheme="minorHAnsi" w:hAnsiTheme="minorHAnsi" w:cstheme="minorHAnsi"/>
          <w:sz w:val="22"/>
          <w:szCs w:val="22"/>
        </w:rPr>
        <w:t xml:space="preserve"> $0.00 </w:t>
      </w:r>
      <w:r w:rsidR="003E6091" w:rsidRPr="003E6091">
        <w:rPr>
          <w:rFonts w:asciiTheme="minorHAnsi" w:hAnsiTheme="minorHAnsi" w:cstheme="minorHAnsi"/>
          <w:sz w:val="22"/>
          <w:szCs w:val="22"/>
        </w:rPr>
        <w:t>(total compensation)</w:t>
      </w:r>
    </w:p>
    <w:bookmarkEnd w:id="2"/>
    <w:p w14:paraId="65056EBC" w14:textId="77777777" w:rsidR="003E6091" w:rsidRPr="003E6091" w:rsidRDefault="003E6091" w:rsidP="003E6091">
      <w:pPr>
        <w:pStyle w:val="ListParagraph"/>
        <w:numPr>
          <w:ilvl w:val="0"/>
          <w:numId w:val="12"/>
        </w:numPr>
        <w:tabs>
          <w:tab w:val="right" w:pos="7200"/>
        </w:tabs>
        <w:rPr>
          <w:rFonts w:asciiTheme="minorHAnsi" w:hAnsiTheme="minorHAnsi" w:cstheme="minorHAnsi"/>
          <w:bCs/>
          <w:sz w:val="22"/>
          <w:szCs w:val="22"/>
        </w:rPr>
      </w:pPr>
      <w:r w:rsidRPr="003E6091">
        <w:rPr>
          <w:rFonts w:asciiTheme="minorHAnsi" w:hAnsiTheme="minorHAnsi" w:cstheme="minorHAnsi"/>
          <w:sz w:val="22"/>
          <w:szCs w:val="22"/>
          <w:u w:val="single"/>
        </w:rPr>
        <w:t>Executive Name</w:t>
      </w:r>
      <w:r w:rsidRPr="003E6091">
        <w:rPr>
          <w:rFonts w:asciiTheme="minorHAnsi" w:hAnsiTheme="minorHAnsi" w:cstheme="minorHAnsi"/>
          <w:sz w:val="22"/>
          <w:szCs w:val="22"/>
        </w:rPr>
        <w:t xml:space="preserve"> $0.00 (total compensation)</w:t>
      </w:r>
    </w:p>
    <w:p w14:paraId="0F327EDD" w14:textId="77777777" w:rsidR="003E6091" w:rsidRPr="003E6091" w:rsidRDefault="003E6091" w:rsidP="003E6091">
      <w:pPr>
        <w:pStyle w:val="ListParagraph"/>
        <w:numPr>
          <w:ilvl w:val="0"/>
          <w:numId w:val="12"/>
        </w:numPr>
        <w:tabs>
          <w:tab w:val="right" w:pos="7200"/>
        </w:tabs>
        <w:rPr>
          <w:rFonts w:asciiTheme="minorHAnsi" w:hAnsiTheme="minorHAnsi" w:cstheme="minorHAnsi"/>
          <w:bCs/>
          <w:sz w:val="22"/>
          <w:szCs w:val="22"/>
        </w:rPr>
      </w:pPr>
      <w:r w:rsidRPr="003E6091">
        <w:rPr>
          <w:rFonts w:asciiTheme="minorHAnsi" w:hAnsiTheme="minorHAnsi" w:cstheme="minorHAnsi"/>
          <w:sz w:val="22"/>
          <w:szCs w:val="22"/>
          <w:u w:val="single"/>
        </w:rPr>
        <w:t>Executive Name</w:t>
      </w:r>
      <w:r w:rsidRPr="003E6091">
        <w:rPr>
          <w:rFonts w:asciiTheme="minorHAnsi" w:hAnsiTheme="minorHAnsi" w:cstheme="minorHAnsi"/>
          <w:sz w:val="22"/>
          <w:szCs w:val="22"/>
        </w:rPr>
        <w:t xml:space="preserve"> $0.00 (total compensation)</w:t>
      </w:r>
    </w:p>
    <w:p w14:paraId="7BC3956D" w14:textId="77777777" w:rsidR="003E6091" w:rsidRPr="003E6091" w:rsidRDefault="003E6091" w:rsidP="003E6091">
      <w:pPr>
        <w:pStyle w:val="ListParagraph"/>
        <w:numPr>
          <w:ilvl w:val="0"/>
          <w:numId w:val="12"/>
        </w:numPr>
        <w:tabs>
          <w:tab w:val="right" w:pos="7200"/>
        </w:tabs>
        <w:rPr>
          <w:rFonts w:asciiTheme="minorHAnsi" w:hAnsiTheme="minorHAnsi" w:cstheme="minorHAnsi"/>
          <w:bCs/>
          <w:sz w:val="22"/>
          <w:szCs w:val="22"/>
        </w:rPr>
      </w:pPr>
      <w:r w:rsidRPr="003E6091">
        <w:rPr>
          <w:rFonts w:asciiTheme="minorHAnsi" w:hAnsiTheme="minorHAnsi" w:cstheme="minorHAnsi"/>
          <w:sz w:val="22"/>
          <w:szCs w:val="22"/>
          <w:u w:val="single"/>
        </w:rPr>
        <w:t>Executive Name</w:t>
      </w:r>
      <w:r w:rsidRPr="003E6091">
        <w:rPr>
          <w:rFonts w:asciiTheme="minorHAnsi" w:hAnsiTheme="minorHAnsi" w:cstheme="minorHAnsi"/>
          <w:sz w:val="22"/>
          <w:szCs w:val="22"/>
        </w:rPr>
        <w:t xml:space="preserve"> $0.00 (total compensation)</w:t>
      </w:r>
    </w:p>
    <w:p w14:paraId="53A6DA16" w14:textId="77777777" w:rsidR="003E6091" w:rsidRPr="003E6091" w:rsidRDefault="003E6091" w:rsidP="003E6091">
      <w:pPr>
        <w:pStyle w:val="ListParagraph"/>
        <w:numPr>
          <w:ilvl w:val="0"/>
          <w:numId w:val="12"/>
        </w:numPr>
        <w:tabs>
          <w:tab w:val="right" w:pos="7200"/>
        </w:tabs>
        <w:rPr>
          <w:rFonts w:asciiTheme="minorHAnsi" w:hAnsiTheme="minorHAnsi" w:cstheme="minorHAnsi"/>
          <w:bCs/>
          <w:sz w:val="22"/>
          <w:szCs w:val="22"/>
        </w:rPr>
      </w:pPr>
      <w:r w:rsidRPr="003E6091">
        <w:rPr>
          <w:rFonts w:asciiTheme="minorHAnsi" w:hAnsiTheme="minorHAnsi" w:cstheme="minorHAnsi"/>
          <w:sz w:val="22"/>
          <w:szCs w:val="22"/>
          <w:u w:val="single"/>
        </w:rPr>
        <w:t>Executive Name</w:t>
      </w:r>
      <w:r w:rsidRPr="003E6091">
        <w:rPr>
          <w:rFonts w:asciiTheme="minorHAnsi" w:hAnsiTheme="minorHAnsi" w:cstheme="minorHAnsi"/>
          <w:sz w:val="22"/>
          <w:szCs w:val="22"/>
        </w:rPr>
        <w:t xml:space="preserve"> $0.00 (total compensation)</w:t>
      </w:r>
    </w:p>
    <w:p w14:paraId="0C6C3D34" w14:textId="77777777" w:rsidR="002B7F97" w:rsidRDefault="002B7F97" w:rsidP="002B7F97">
      <w:pPr>
        <w:tabs>
          <w:tab w:val="right" w:pos="7200"/>
        </w:tabs>
        <w:rPr>
          <w:rFonts w:asciiTheme="minorHAnsi" w:hAnsiTheme="minorHAnsi" w:cstheme="minorHAnsi"/>
          <w:bCs/>
          <w:sz w:val="22"/>
          <w:szCs w:val="22"/>
        </w:rPr>
      </w:pPr>
    </w:p>
    <w:p w14:paraId="29CF8C9D" w14:textId="6DE42CDD" w:rsidR="002B7F97" w:rsidRPr="003E6091" w:rsidRDefault="003E6091" w:rsidP="002B7F97">
      <w:pPr>
        <w:tabs>
          <w:tab w:val="right" w:pos="7200"/>
        </w:tabs>
        <w:rPr>
          <w:rFonts w:asciiTheme="minorHAnsi" w:hAnsiTheme="minorHAnsi" w:cstheme="minorHAnsi"/>
          <w:b/>
          <w:sz w:val="22"/>
          <w:szCs w:val="22"/>
        </w:rPr>
      </w:pPr>
      <w:r w:rsidRPr="003E6091">
        <w:rPr>
          <w:rFonts w:asciiTheme="minorHAnsi" w:hAnsiTheme="minorHAnsi" w:cstheme="minorHAnsi"/>
          <w:b/>
          <w:sz w:val="22"/>
          <w:szCs w:val="22"/>
        </w:rPr>
        <w:t xml:space="preserve">If the three conditions do not apply, </w:t>
      </w:r>
      <w:r w:rsidR="00D23C07">
        <w:rPr>
          <w:rFonts w:asciiTheme="minorHAnsi" w:hAnsiTheme="minorHAnsi" w:cstheme="minorHAnsi"/>
          <w:b/>
          <w:sz w:val="22"/>
          <w:szCs w:val="22"/>
        </w:rPr>
        <w:t xml:space="preserve">check </w:t>
      </w:r>
      <w:r w:rsidRPr="003E6091">
        <w:rPr>
          <w:rFonts w:asciiTheme="minorHAnsi" w:hAnsiTheme="minorHAnsi" w:cstheme="minorHAnsi"/>
          <w:b/>
          <w:sz w:val="22"/>
          <w:szCs w:val="22"/>
        </w:rPr>
        <w:t>here: _____</w:t>
      </w:r>
    </w:p>
    <w:p w14:paraId="4392198B" w14:textId="3B89B66B" w:rsidR="00F6205B" w:rsidRDefault="00F6205B" w:rsidP="002B7F97">
      <w:pPr>
        <w:tabs>
          <w:tab w:val="right" w:pos="7200"/>
        </w:tabs>
        <w:rPr>
          <w:rFonts w:asciiTheme="minorHAnsi" w:hAnsiTheme="minorHAnsi" w:cstheme="minorHAnsi"/>
          <w:b/>
          <w:sz w:val="22"/>
          <w:szCs w:val="22"/>
        </w:rPr>
      </w:pPr>
    </w:p>
    <w:p w14:paraId="675FA73E" w14:textId="21D7C254" w:rsidR="00465577" w:rsidRPr="00473FB6" w:rsidRDefault="00465577" w:rsidP="00465577">
      <w:pPr>
        <w:tabs>
          <w:tab w:val="right" w:pos="72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B9FF20E" w14:textId="184F0AB9" w:rsidR="00465577" w:rsidRPr="00473FB6" w:rsidRDefault="003E6091" w:rsidP="00465577">
      <w:pPr>
        <w:rPr>
          <w:rFonts w:asciiTheme="minorHAnsi" w:hAnsiTheme="minorHAnsi" w:cstheme="minorHAnsi"/>
          <w:sz w:val="22"/>
          <w:szCs w:val="22"/>
        </w:rPr>
      </w:pPr>
      <w:r w:rsidRPr="00F6205B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D2D5DF" wp14:editId="03A0D2C7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6115050" cy="2228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54E99" w14:textId="77777777" w:rsidR="003E6091" w:rsidRDefault="003E6091" w:rsidP="003E6091">
                            <w:pPr>
                              <w:tabs>
                                <w:tab w:val="right" w:pos="720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73FB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rantee Supplied Funds (Informational Purposes Only)</w:t>
                            </w:r>
                          </w:p>
                          <w:p w14:paraId="143534E0" w14:textId="77777777" w:rsidR="003E6091" w:rsidRDefault="003E6091" w:rsidP="003E6091">
                            <w:pPr>
                              <w:tabs>
                                <w:tab w:val="right" w:pos="720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3A416D" w14:textId="77777777" w:rsidR="003E6091" w:rsidRPr="00664026" w:rsidRDefault="003E6091" w:rsidP="003E6091">
                            <w:pPr>
                              <w:tabs>
                                <w:tab w:val="right" w:pos="720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64026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t>Total Grantee Funds:</w:t>
                            </w:r>
                            <w:r w:rsidRPr="00664026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tab/>
                            </w:r>
                            <w:r w:rsidRPr="00664026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tab/>
                            </w:r>
                            <w:r w:rsidRPr="00664026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tab/>
                              <w:t>$0.00</w:t>
                            </w:r>
                          </w:p>
                          <w:p w14:paraId="4DECDA73" w14:textId="77777777" w:rsidR="003E6091" w:rsidRPr="00473FB6" w:rsidRDefault="003E6091" w:rsidP="003E6091">
                            <w:pPr>
                              <w:tabs>
                                <w:tab w:val="right" w:pos="720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73FB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K.) Cost Sharing or Matching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430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$0.00</w:t>
                            </w:r>
                          </w:p>
                          <w:p w14:paraId="12853E2E" w14:textId="77777777" w:rsidR="003E6091" w:rsidRPr="00473FB6" w:rsidRDefault="003E6091" w:rsidP="003E6091">
                            <w:pPr>
                              <w:tabs>
                                <w:tab w:val="right" w:pos="720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73FB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.) Other Grantee Supplied Funds (Voluntary Cost Sharing)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430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$0.00</w:t>
                            </w:r>
                          </w:p>
                          <w:p w14:paraId="1CAF1A5E" w14:textId="77777777" w:rsidR="003E6091" w:rsidRPr="00473FB6" w:rsidRDefault="003E6091" w:rsidP="003E6091">
                            <w:pPr>
                              <w:tabs>
                                <w:tab w:val="right" w:pos="7200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4934FB5" w14:textId="77777777" w:rsidR="003E6091" w:rsidRDefault="003E6091" w:rsidP="003E6091">
                            <w:pPr>
                              <w:tabs>
                                <w:tab w:val="right" w:pos="720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rojected </w:t>
                            </w:r>
                            <w:r w:rsidRPr="00473FB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ogram Income (Informational Purposes Only)</w:t>
                            </w:r>
                          </w:p>
                          <w:p w14:paraId="22659824" w14:textId="77777777" w:rsidR="003E6091" w:rsidRDefault="003E6091" w:rsidP="003E6091">
                            <w:pPr>
                              <w:tabs>
                                <w:tab w:val="right" w:pos="720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8A5833" w14:textId="42BA9C5E" w:rsidR="003E6091" w:rsidRPr="00664026" w:rsidRDefault="003E6091" w:rsidP="003E6091">
                            <w:pPr>
                              <w:tabs>
                                <w:tab w:val="right" w:pos="720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64026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t>Total Program Income:</w:t>
                            </w:r>
                            <w:r w:rsidRPr="00664026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tab/>
                            </w:r>
                            <w:r w:rsidRPr="00664026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tab/>
                            </w:r>
                            <w:r w:rsidRPr="00664026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8"/>
                              </w:rPr>
                              <w:tab/>
                              <w:t>$0.00</w:t>
                            </w:r>
                          </w:p>
                          <w:p w14:paraId="0C665C12" w14:textId="77777777" w:rsidR="003E6091" w:rsidRPr="00F6205B" w:rsidRDefault="003E6091" w:rsidP="003E6091">
                            <w:pPr>
                              <w:tabs>
                                <w:tab w:val="right" w:pos="7200"/>
                              </w:tabs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6205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.) Program Income (Projected):</w:t>
                            </w:r>
                            <w:r w:rsidRPr="00F6205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94300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$0.00</w:t>
                            </w:r>
                          </w:p>
                          <w:p w14:paraId="4DE6D337" w14:textId="77777777" w:rsidR="003E6091" w:rsidRPr="00F6205B" w:rsidRDefault="003E6091" w:rsidP="003E6091">
                            <w:pPr>
                              <w:tabs>
                                <w:tab w:val="right" w:pos="7200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B41B30F" w14:textId="77777777" w:rsidR="003E6091" w:rsidRPr="00473FB6" w:rsidRDefault="003E6091" w:rsidP="003E6091">
                            <w:pPr>
                              <w:tabs>
                                <w:tab w:val="right" w:pos="7200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27F0445" w14:textId="77777777" w:rsidR="003E6091" w:rsidRDefault="003E6091" w:rsidP="003E6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2D5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5pt;width:481.5pt;height:17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" filled="f">
                <v:textbox>
                  <w:txbxContent>
                    <w:p w14:paraId="6AD54E99" w14:textId="77777777" w:rsidR="003E6091" w:rsidRDefault="003E6091" w:rsidP="003E6091">
                      <w:pPr>
                        <w:tabs>
                          <w:tab w:val="right" w:pos="720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73FB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rantee Supplied Funds (Informational Purposes Only)</w:t>
                      </w:r>
                    </w:p>
                    <w:p w14:paraId="143534E0" w14:textId="77777777" w:rsidR="003E6091" w:rsidRDefault="003E6091" w:rsidP="003E6091">
                      <w:pPr>
                        <w:tabs>
                          <w:tab w:val="right" w:pos="7200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3A416D" w14:textId="77777777" w:rsidR="003E6091" w:rsidRPr="00664026" w:rsidRDefault="003E6091" w:rsidP="003E6091">
                      <w:pPr>
                        <w:tabs>
                          <w:tab w:val="right" w:pos="7200"/>
                        </w:tabs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664026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t>Total Grantee Funds:</w:t>
                      </w:r>
                      <w:r w:rsidRPr="00664026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tab/>
                      </w:r>
                      <w:r w:rsidRPr="00664026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tab/>
                      </w:r>
                      <w:r w:rsidRPr="00664026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tab/>
                        <w:t>$0.00</w:t>
                      </w:r>
                    </w:p>
                    <w:p w14:paraId="4DECDA73" w14:textId="77777777" w:rsidR="003E6091" w:rsidRPr="00473FB6" w:rsidRDefault="003E6091" w:rsidP="003E6091">
                      <w:pPr>
                        <w:tabs>
                          <w:tab w:val="right" w:pos="7200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73FB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K.) Cost Sharing or Matching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94300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$0.00</w:t>
                      </w:r>
                    </w:p>
                    <w:p w14:paraId="12853E2E" w14:textId="77777777" w:rsidR="003E6091" w:rsidRPr="00473FB6" w:rsidRDefault="003E6091" w:rsidP="003E6091">
                      <w:pPr>
                        <w:tabs>
                          <w:tab w:val="right" w:pos="7200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73FB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.) Other Grantee Supplied Funds (Voluntary Cost Sharing)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94300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$0.00</w:t>
                      </w:r>
                    </w:p>
                    <w:p w14:paraId="1CAF1A5E" w14:textId="77777777" w:rsidR="003E6091" w:rsidRPr="00473FB6" w:rsidRDefault="003E6091" w:rsidP="003E6091">
                      <w:pPr>
                        <w:tabs>
                          <w:tab w:val="right" w:pos="7200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4934FB5" w14:textId="77777777" w:rsidR="003E6091" w:rsidRDefault="003E6091" w:rsidP="003E6091">
                      <w:pPr>
                        <w:tabs>
                          <w:tab w:val="right" w:pos="720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rojected </w:t>
                      </w:r>
                      <w:r w:rsidRPr="00473FB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ogram Income (Informational Purposes Only)</w:t>
                      </w:r>
                    </w:p>
                    <w:p w14:paraId="22659824" w14:textId="77777777" w:rsidR="003E6091" w:rsidRDefault="003E6091" w:rsidP="003E6091">
                      <w:pPr>
                        <w:tabs>
                          <w:tab w:val="right" w:pos="7200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E8A5833" w14:textId="42BA9C5E" w:rsidR="003E6091" w:rsidRPr="00664026" w:rsidRDefault="003E6091" w:rsidP="003E6091">
                      <w:pPr>
                        <w:tabs>
                          <w:tab w:val="right" w:pos="7200"/>
                        </w:tabs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664026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t>Total Program Income:</w:t>
                      </w:r>
                      <w:r w:rsidRPr="00664026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tab/>
                      </w:r>
                      <w:r w:rsidRPr="00664026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tab/>
                      </w:r>
                      <w:r w:rsidRPr="00664026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8"/>
                        </w:rPr>
                        <w:tab/>
                        <w:t>$0.00</w:t>
                      </w:r>
                    </w:p>
                    <w:p w14:paraId="0C665C12" w14:textId="77777777" w:rsidR="003E6091" w:rsidRPr="00F6205B" w:rsidRDefault="003E6091" w:rsidP="003E6091">
                      <w:pPr>
                        <w:tabs>
                          <w:tab w:val="right" w:pos="7200"/>
                        </w:tabs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6205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.) Program Income (Projected):</w:t>
                      </w:r>
                      <w:r w:rsidRPr="00F6205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94300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$0.00</w:t>
                      </w:r>
                    </w:p>
                    <w:p w14:paraId="4DE6D337" w14:textId="77777777" w:rsidR="003E6091" w:rsidRPr="00F6205B" w:rsidRDefault="003E6091" w:rsidP="003E6091">
                      <w:pPr>
                        <w:tabs>
                          <w:tab w:val="right" w:pos="7200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B41B30F" w14:textId="77777777" w:rsidR="003E6091" w:rsidRPr="00473FB6" w:rsidRDefault="003E6091" w:rsidP="003E6091">
                      <w:pPr>
                        <w:tabs>
                          <w:tab w:val="right" w:pos="7200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27F0445" w14:textId="77777777" w:rsidR="003E6091" w:rsidRDefault="003E6091" w:rsidP="003E6091"/>
                  </w:txbxContent>
                </v:textbox>
                <w10:wrap type="square" anchorx="margin"/>
              </v:shape>
            </w:pict>
          </mc:Fallback>
        </mc:AlternateContent>
      </w:r>
    </w:p>
    <w:p w14:paraId="2215D895" w14:textId="4E33123A" w:rsidR="00465577" w:rsidRPr="00473FB6" w:rsidRDefault="00465577" w:rsidP="00465577">
      <w:pPr>
        <w:rPr>
          <w:rFonts w:asciiTheme="minorHAnsi" w:hAnsiTheme="minorHAnsi" w:cstheme="minorHAnsi"/>
          <w:sz w:val="22"/>
          <w:szCs w:val="22"/>
        </w:rPr>
      </w:pPr>
    </w:p>
    <w:sectPr w:rsidR="00465577" w:rsidRPr="00473FB6" w:rsidSect="00DF24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9DED0" w14:textId="77777777" w:rsidR="0038692C" w:rsidRDefault="0038692C" w:rsidP="00465577">
      <w:r>
        <w:separator/>
      </w:r>
    </w:p>
  </w:endnote>
  <w:endnote w:type="continuationSeparator" w:id="0">
    <w:p w14:paraId="76FB0D26" w14:textId="77777777" w:rsidR="0038692C" w:rsidRDefault="0038692C" w:rsidP="0046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2C08" w14:textId="77777777" w:rsidR="00A67F63" w:rsidRDefault="00A67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6808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6215C" w14:textId="182A23C4" w:rsidR="004F2F6A" w:rsidRDefault="004F2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CAAAE" w14:textId="64F3D3D4" w:rsidR="004F2F6A" w:rsidRPr="00581CF1" w:rsidRDefault="00581CF1">
    <w:pPr>
      <w:pStyle w:val="Footer"/>
      <w:rPr>
        <w:rFonts w:asciiTheme="minorHAnsi" w:hAnsiTheme="minorHAnsi" w:cstheme="minorHAnsi"/>
        <w:sz w:val="20"/>
        <w:szCs w:val="20"/>
      </w:rPr>
    </w:pPr>
    <w:r w:rsidRPr="00581CF1">
      <w:rPr>
        <w:rFonts w:asciiTheme="minorHAnsi" w:hAnsiTheme="minorHAnsi" w:cstheme="minorHAnsi"/>
        <w:sz w:val="20"/>
        <w:szCs w:val="20"/>
      </w:rPr>
      <w:t>Budget Narrat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00E5" w14:textId="77777777" w:rsidR="00A67F63" w:rsidRDefault="00A6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F0C1B" w14:textId="77777777" w:rsidR="0038692C" w:rsidRDefault="0038692C" w:rsidP="00465577">
      <w:r>
        <w:separator/>
      </w:r>
    </w:p>
  </w:footnote>
  <w:footnote w:type="continuationSeparator" w:id="0">
    <w:p w14:paraId="7C68EF82" w14:textId="77777777" w:rsidR="0038692C" w:rsidRDefault="0038692C" w:rsidP="0046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657B" w14:textId="77777777" w:rsidR="00A67F63" w:rsidRDefault="00A67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7351" w14:textId="77777777" w:rsidR="00A67F63" w:rsidRDefault="00A67F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6005" w14:textId="77777777" w:rsidR="003F6E44" w:rsidRDefault="003F6E44" w:rsidP="003F6E44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Bureau for Family Assistance</w:t>
    </w:r>
  </w:p>
  <w:p w14:paraId="050F8DE4" w14:textId="77777777" w:rsidR="003F6E44" w:rsidRPr="000F458F" w:rsidRDefault="003F6E44" w:rsidP="003F6E44">
    <w:pPr>
      <w:pStyle w:val="Header"/>
      <w:jc w:val="center"/>
    </w:pPr>
    <w:r>
      <w:rPr>
        <w:rFonts w:asciiTheme="minorHAnsi" w:hAnsiTheme="minorHAnsi" w:cstheme="minorHAnsi"/>
        <w:b/>
        <w:sz w:val="22"/>
        <w:szCs w:val="22"/>
      </w:rPr>
      <w:t xml:space="preserve">Grantee’s </w:t>
    </w:r>
    <w:r w:rsidRPr="001F37AE">
      <w:rPr>
        <w:rFonts w:asciiTheme="minorHAnsi" w:hAnsiTheme="minorHAnsi" w:cstheme="minorHAnsi"/>
        <w:b/>
        <w:sz w:val="22"/>
        <w:szCs w:val="22"/>
      </w:rPr>
      <w:t>B</w:t>
    </w:r>
    <w:r>
      <w:rPr>
        <w:rFonts w:asciiTheme="minorHAnsi" w:hAnsiTheme="minorHAnsi" w:cstheme="minorHAnsi"/>
        <w:b/>
        <w:sz w:val="22"/>
        <w:szCs w:val="22"/>
      </w:rPr>
      <w:t>udget</w:t>
    </w:r>
    <w:r w:rsidRPr="001F37AE">
      <w:rPr>
        <w:rFonts w:asciiTheme="minorHAnsi" w:hAnsiTheme="minorHAnsi" w:cstheme="minorHAnsi"/>
        <w:b/>
        <w:sz w:val="22"/>
        <w:szCs w:val="22"/>
      </w:rPr>
      <w:t xml:space="preserve"> N</w:t>
    </w:r>
    <w:r>
      <w:rPr>
        <w:rFonts w:asciiTheme="minorHAnsi" w:hAnsiTheme="minorHAnsi" w:cstheme="minorHAnsi"/>
        <w:b/>
        <w:sz w:val="22"/>
        <w:szCs w:val="22"/>
      </w:rPr>
      <w:t>arrative</w:t>
    </w:r>
  </w:p>
  <w:p w14:paraId="3EAB369A" w14:textId="77777777" w:rsidR="00213C1D" w:rsidRDefault="00213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41228"/>
    <w:multiLevelType w:val="hybridMultilevel"/>
    <w:tmpl w:val="88C0D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A4B1D"/>
    <w:multiLevelType w:val="hybridMultilevel"/>
    <w:tmpl w:val="90C67C7A"/>
    <w:lvl w:ilvl="0" w:tplc="EBFCCE4E">
      <w:start w:val="1"/>
      <w:numFmt w:val="upperLetter"/>
      <w:lvlText w:val="%1.)"/>
      <w:lvlJc w:val="left"/>
      <w:pPr>
        <w:ind w:left="9180" w:hanging="360"/>
      </w:pPr>
      <w:rPr>
        <w:rFonts w:hint="default"/>
        <w:color w:val="00B050"/>
      </w:rPr>
    </w:lvl>
    <w:lvl w:ilvl="1" w:tplc="D6423F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48E0"/>
    <w:multiLevelType w:val="hybridMultilevel"/>
    <w:tmpl w:val="1D165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C2D75"/>
    <w:multiLevelType w:val="hybridMultilevel"/>
    <w:tmpl w:val="547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56E55"/>
    <w:multiLevelType w:val="hybridMultilevel"/>
    <w:tmpl w:val="13C4B9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374E25"/>
    <w:multiLevelType w:val="hybridMultilevel"/>
    <w:tmpl w:val="C28E6A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352A0D"/>
    <w:multiLevelType w:val="hybridMultilevel"/>
    <w:tmpl w:val="DA54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E2AAA"/>
    <w:multiLevelType w:val="hybridMultilevel"/>
    <w:tmpl w:val="E8AC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F578B"/>
    <w:multiLevelType w:val="hybridMultilevel"/>
    <w:tmpl w:val="59A0B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6856C1"/>
    <w:multiLevelType w:val="hybridMultilevel"/>
    <w:tmpl w:val="E0AE02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716735"/>
    <w:multiLevelType w:val="multilevel"/>
    <w:tmpl w:val="C49638B0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963006"/>
    <w:multiLevelType w:val="hybridMultilevel"/>
    <w:tmpl w:val="478AFE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6B053F"/>
    <w:multiLevelType w:val="hybridMultilevel"/>
    <w:tmpl w:val="C1768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4245287">
    <w:abstractNumId w:val="4"/>
  </w:num>
  <w:num w:numId="2" w16cid:durableId="694112399">
    <w:abstractNumId w:val="1"/>
  </w:num>
  <w:num w:numId="3" w16cid:durableId="887766933">
    <w:abstractNumId w:val="9"/>
  </w:num>
  <w:num w:numId="4" w16cid:durableId="412438879">
    <w:abstractNumId w:val="5"/>
  </w:num>
  <w:num w:numId="5" w16cid:durableId="1893611879">
    <w:abstractNumId w:val="10"/>
  </w:num>
  <w:num w:numId="6" w16cid:durableId="1477186225">
    <w:abstractNumId w:val="11"/>
  </w:num>
  <w:num w:numId="7" w16cid:durableId="2090928480">
    <w:abstractNumId w:val="7"/>
  </w:num>
  <w:num w:numId="8" w16cid:durableId="1107891999">
    <w:abstractNumId w:val="6"/>
  </w:num>
  <w:num w:numId="9" w16cid:durableId="1409503094">
    <w:abstractNumId w:val="3"/>
  </w:num>
  <w:num w:numId="10" w16cid:durableId="65107247">
    <w:abstractNumId w:val="8"/>
  </w:num>
  <w:num w:numId="11" w16cid:durableId="845749896">
    <w:abstractNumId w:val="0"/>
  </w:num>
  <w:num w:numId="12" w16cid:durableId="1873422942">
    <w:abstractNumId w:val="2"/>
  </w:num>
  <w:num w:numId="13" w16cid:durableId="13386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77"/>
    <w:rsid w:val="000418A2"/>
    <w:rsid w:val="000B3D2B"/>
    <w:rsid w:val="000F458F"/>
    <w:rsid w:val="00136858"/>
    <w:rsid w:val="001B087A"/>
    <w:rsid w:val="001D7FD6"/>
    <w:rsid w:val="001F37AE"/>
    <w:rsid w:val="00213C1D"/>
    <w:rsid w:val="002143B4"/>
    <w:rsid w:val="002B7F97"/>
    <w:rsid w:val="0038692C"/>
    <w:rsid w:val="003874F7"/>
    <w:rsid w:val="003E6091"/>
    <w:rsid w:val="003F6E44"/>
    <w:rsid w:val="00465577"/>
    <w:rsid w:val="00473FB6"/>
    <w:rsid w:val="004C1B01"/>
    <w:rsid w:val="004F2F6A"/>
    <w:rsid w:val="00513CC4"/>
    <w:rsid w:val="00521AF6"/>
    <w:rsid w:val="00545ECF"/>
    <w:rsid w:val="00546242"/>
    <w:rsid w:val="00581CF1"/>
    <w:rsid w:val="005A427D"/>
    <w:rsid w:val="005D2F39"/>
    <w:rsid w:val="00604F20"/>
    <w:rsid w:val="00664026"/>
    <w:rsid w:val="00697DCC"/>
    <w:rsid w:val="007052B8"/>
    <w:rsid w:val="007801FA"/>
    <w:rsid w:val="007D2FEE"/>
    <w:rsid w:val="008E148D"/>
    <w:rsid w:val="008F57BE"/>
    <w:rsid w:val="00943002"/>
    <w:rsid w:val="0097698A"/>
    <w:rsid w:val="009B27C3"/>
    <w:rsid w:val="009C2D12"/>
    <w:rsid w:val="009E5ABD"/>
    <w:rsid w:val="00A67F63"/>
    <w:rsid w:val="00B011DE"/>
    <w:rsid w:val="00B61D0F"/>
    <w:rsid w:val="00BF3127"/>
    <w:rsid w:val="00C24947"/>
    <w:rsid w:val="00CF1F56"/>
    <w:rsid w:val="00D23C07"/>
    <w:rsid w:val="00D45991"/>
    <w:rsid w:val="00DC58B5"/>
    <w:rsid w:val="00DD5BE5"/>
    <w:rsid w:val="00DD6761"/>
    <w:rsid w:val="00DF2433"/>
    <w:rsid w:val="00EE769F"/>
    <w:rsid w:val="00EF571D"/>
    <w:rsid w:val="00F6205B"/>
    <w:rsid w:val="00F675F7"/>
    <w:rsid w:val="00F75AE5"/>
    <w:rsid w:val="00FD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22E8A"/>
  <w15:docId w15:val="{2DC3F439-CAC4-4B99-A101-51A8DB1D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5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5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5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5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127AA7C6324468DBCAFC5172BADDA" ma:contentTypeVersion="1" ma:contentTypeDescription="Create a new document." ma:contentTypeScope="" ma:versionID="b5537c56cad3b04f81324aff8ebe97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96AC4-4496-450C-952A-884481AB0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F50F6-DDA2-458C-BFF4-E8E5414F34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B1969C-7C07-435C-96D7-FA8846E03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BD793-184B-476B-B591-A8E4CAC9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VOT</dc:creator>
  <cp:lastModifiedBy>Bowman, Rachel</cp:lastModifiedBy>
  <cp:revision>12</cp:revision>
  <cp:lastPrinted>2025-08-18T18:32:00Z</cp:lastPrinted>
  <dcterms:created xsi:type="dcterms:W3CDTF">2017-04-07T13:26:00Z</dcterms:created>
  <dcterms:modified xsi:type="dcterms:W3CDTF">2025-08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127AA7C6324468DBCAFC5172BADDA</vt:lpwstr>
  </property>
</Properties>
</file>